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444" w:rsidRPr="007F3444" w:rsidRDefault="007F3444" w:rsidP="007F3444">
      <w:pPr>
        <w:jc w:val="center"/>
        <w:rPr>
          <w:sz w:val="48"/>
          <w:szCs w:val="48"/>
        </w:rPr>
      </w:pPr>
      <w:proofErr w:type="spellStart"/>
      <w:r w:rsidRPr="007F3444">
        <w:rPr>
          <w:rFonts w:hint="eastAsia"/>
          <w:sz w:val="48"/>
          <w:szCs w:val="48"/>
        </w:rPr>
        <w:t>영타변환기</w:t>
      </w:r>
      <w:proofErr w:type="spellEnd"/>
    </w:p>
    <w:p w:rsidR="007F3444" w:rsidRPr="007F3444" w:rsidRDefault="007F3444" w:rsidP="007F3444">
      <w:pPr>
        <w:jc w:val="right"/>
        <w:rPr>
          <w:sz w:val="16"/>
          <w:szCs w:val="16"/>
        </w:rPr>
      </w:pPr>
      <w:r>
        <w:rPr>
          <w:rFonts w:hint="eastAsia"/>
          <w:sz w:val="16"/>
          <w:szCs w:val="16"/>
        </w:rPr>
        <w:t>김택서</w:t>
      </w:r>
    </w:p>
    <w:p w:rsidR="007F3444" w:rsidRDefault="007F3444" w:rsidP="007F3444">
      <w:r>
        <w:t>1.</w:t>
      </w:r>
      <w:r w:rsidR="00DF26A7">
        <w:t xml:space="preserve"> </w:t>
      </w:r>
      <w:r>
        <w:t>작품</w:t>
      </w:r>
      <w:r w:rsidR="00DF26A7">
        <w:rPr>
          <w:rFonts w:hint="eastAsia"/>
        </w:rPr>
        <w:t xml:space="preserve"> </w:t>
      </w:r>
      <w:r>
        <w:t>개요</w:t>
      </w:r>
      <w:r w:rsidR="00DF26A7">
        <w:rPr>
          <w:rFonts w:hint="eastAsia"/>
        </w:rPr>
        <w:t xml:space="preserve"> </w:t>
      </w:r>
      <w:r>
        <w:t>(개발</w:t>
      </w:r>
      <w:r w:rsidR="00DF26A7">
        <w:rPr>
          <w:rFonts w:hint="eastAsia"/>
        </w:rPr>
        <w:t xml:space="preserve"> </w:t>
      </w:r>
      <w:r>
        <w:t>동기, 기대효과</w:t>
      </w:r>
      <w:r>
        <w:rPr>
          <w:rFonts w:hint="eastAsia"/>
        </w:rPr>
        <w:t>)</w:t>
      </w:r>
    </w:p>
    <w:p w:rsidR="007F3444" w:rsidRDefault="007F3444" w:rsidP="007F3444">
      <w:r>
        <w:t>A.</w:t>
      </w:r>
      <w:r w:rsidR="00DF26A7">
        <w:t xml:space="preserve"> </w:t>
      </w:r>
      <w:r>
        <w:t>개발</w:t>
      </w:r>
      <w:r w:rsidR="00DF26A7">
        <w:rPr>
          <w:rFonts w:hint="eastAsia"/>
        </w:rPr>
        <w:t xml:space="preserve"> </w:t>
      </w:r>
      <w:r>
        <w:t>동기</w:t>
      </w:r>
    </w:p>
    <w:p w:rsidR="00DF26A7" w:rsidRDefault="007F3444" w:rsidP="007F3444">
      <w:r>
        <w:rPr>
          <w:rFonts w:hint="eastAsia"/>
        </w:rPr>
        <w:t>가끔</w:t>
      </w:r>
      <w:r w:rsidR="00DF26A7">
        <w:rPr>
          <w:rFonts w:hint="eastAsia"/>
        </w:rPr>
        <w:t>,</w:t>
      </w:r>
      <w:r w:rsidR="00DF26A7">
        <w:t xml:space="preserve"> </w:t>
      </w:r>
      <w:r w:rsidR="00DF26A7">
        <w:rPr>
          <w:rFonts w:hint="eastAsia"/>
        </w:rPr>
        <w:t>꼭</w:t>
      </w:r>
      <w:r>
        <w:rPr>
          <w:rFonts w:hint="eastAsia"/>
        </w:rPr>
        <w:t xml:space="preserve"> 한글이 안쳐져 </w:t>
      </w:r>
      <w:r w:rsidR="002C5CF6">
        <w:rPr>
          <w:rFonts w:hint="eastAsia"/>
        </w:rPr>
        <w:t>어려움을 겪을 때 가 있곤 했습니다.</w:t>
      </w:r>
      <w:r w:rsidR="002C5CF6">
        <w:t xml:space="preserve"> </w:t>
      </w:r>
      <w:r w:rsidR="002C5CF6">
        <w:rPr>
          <w:rFonts w:hint="eastAsia"/>
        </w:rPr>
        <w:t>그리고 저 뿐만이 아니라</w:t>
      </w:r>
    </w:p>
    <w:p w:rsidR="002C5CF6" w:rsidRDefault="002C5CF6" w:rsidP="007F3444">
      <w:r>
        <w:rPr>
          <w:rFonts w:hint="eastAsia"/>
        </w:rPr>
        <w:t>다른 몇몇의 사람들도 한글이 입력이 되지 않아 도움을 구하는 글을 인터넷상에서 쉽게</w:t>
      </w:r>
    </w:p>
    <w:p w:rsidR="005A473F" w:rsidRDefault="002C5CF6" w:rsidP="007F3444">
      <w:r>
        <w:rPr>
          <w:rFonts w:hint="eastAsia"/>
        </w:rPr>
        <w:t>찾아 볼 수 있었습니다.</w:t>
      </w:r>
      <w:r>
        <w:t xml:space="preserve"> </w:t>
      </w:r>
      <w:r w:rsidR="00B44E00">
        <w:rPr>
          <w:rFonts w:hint="eastAsia"/>
        </w:rPr>
        <w:t>하지만 문제의 원인은 운영체제마다, 상황마다 다르고</w:t>
      </w:r>
    </w:p>
    <w:p w:rsidR="005A473F" w:rsidRDefault="005A473F" w:rsidP="007F3444">
      <w:r>
        <w:rPr>
          <w:rFonts w:hint="eastAsia"/>
        </w:rPr>
        <w:t>컴퓨터를 처음 접하는 사람에게는 해결하기 어려운 부분도 있었기에 이럴</w:t>
      </w:r>
      <w:r w:rsidR="00143592">
        <w:rPr>
          <w:rFonts w:hint="eastAsia"/>
        </w:rPr>
        <w:t xml:space="preserve"> </w:t>
      </w:r>
      <w:r>
        <w:rPr>
          <w:rFonts w:hint="eastAsia"/>
        </w:rPr>
        <w:t>때 문제가 완전히</w:t>
      </w:r>
    </w:p>
    <w:p w:rsidR="005A473F" w:rsidRDefault="005A473F" w:rsidP="007F3444">
      <w:r>
        <w:rPr>
          <w:rFonts w:hint="eastAsia"/>
        </w:rPr>
        <w:t xml:space="preserve">해결되지는 않더라도 어느정도 불편을 </w:t>
      </w:r>
      <w:r w:rsidR="00143592">
        <w:rPr>
          <w:rFonts w:hint="eastAsia"/>
        </w:rPr>
        <w:t>감소시키</w:t>
      </w:r>
      <w:r>
        <w:rPr>
          <w:rFonts w:hint="eastAsia"/>
        </w:rPr>
        <w:t>고</w:t>
      </w:r>
      <w:r w:rsidR="002C5CF6">
        <w:rPr>
          <w:rFonts w:hint="eastAsia"/>
        </w:rPr>
        <w:t xml:space="preserve"> 도움이 </w:t>
      </w:r>
      <w:r>
        <w:rPr>
          <w:rFonts w:hint="eastAsia"/>
        </w:rPr>
        <w:t>되어 한글을 좀더 쉽게 사용할 수</w:t>
      </w:r>
    </w:p>
    <w:p w:rsidR="005A473F" w:rsidRDefault="005A473F" w:rsidP="007F3444">
      <w:r>
        <w:rPr>
          <w:rFonts w:hint="eastAsia"/>
        </w:rPr>
        <w:t>있도록 하기 위해서라는 이유와 또</w:t>
      </w:r>
      <w:r w:rsidR="002C5CF6">
        <w:rPr>
          <w:rFonts w:hint="eastAsia"/>
        </w:rPr>
        <w:t xml:space="preserve"> 후에 제가 필요할지도 모르겠단</w:t>
      </w:r>
      <w:r>
        <w:rPr>
          <w:rFonts w:hint="eastAsia"/>
        </w:rPr>
        <w:t xml:space="preserve"> </w:t>
      </w:r>
      <w:r w:rsidR="002C5CF6">
        <w:rPr>
          <w:rFonts w:hint="eastAsia"/>
        </w:rPr>
        <w:t>생각과 전부터</w:t>
      </w:r>
    </w:p>
    <w:p w:rsidR="005A473F" w:rsidRDefault="002C5CF6" w:rsidP="007F3444">
      <w:r>
        <w:rPr>
          <w:rFonts w:hint="eastAsia"/>
        </w:rPr>
        <w:t xml:space="preserve">한번 만들어 보고 싶었던 프로그램이기에 </w:t>
      </w:r>
      <w:proofErr w:type="spellStart"/>
      <w:r>
        <w:rPr>
          <w:rFonts w:hint="eastAsia"/>
        </w:rPr>
        <w:t>영타를</w:t>
      </w:r>
      <w:proofErr w:type="spellEnd"/>
      <w:r>
        <w:rPr>
          <w:rFonts w:hint="eastAsia"/>
        </w:rPr>
        <w:t xml:space="preserve"> 한글로 변환하여 한글이</w:t>
      </w:r>
      <w:r w:rsidR="005A473F">
        <w:rPr>
          <w:rFonts w:hint="eastAsia"/>
        </w:rPr>
        <w:t xml:space="preserve"> </w:t>
      </w:r>
      <w:r>
        <w:rPr>
          <w:rFonts w:hint="eastAsia"/>
        </w:rPr>
        <w:t>입력이 되지 않는</w:t>
      </w:r>
    </w:p>
    <w:p w:rsidR="00261238" w:rsidRDefault="002C5CF6" w:rsidP="00CB4DC3">
      <w:r>
        <w:rPr>
          <w:rFonts w:hint="eastAsia"/>
        </w:rPr>
        <w:t>상황이라도 한글로 변환하여 사용 할 수 있도록 만들어 주는 프로그램을</w:t>
      </w:r>
      <w:r w:rsidR="005A473F">
        <w:rPr>
          <w:rFonts w:hint="eastAsia"/>
        </w:rPr>
        <w:t xml:space="preserve"> </w:t>
      </w:r>
      <w:r>
        <w:rPr>
          <w:rFonts w:hint="eastAsia"/>
        </w:rPr>
        <w:t>개발하게 되었습</w:t>
      </w:r>
      <w:r w:rsidR="00261238">
        <w:rPr>
          <w:rFonts w:hint="eastAsia"/>
        </w:rPr>
        <w:t xml:space="preserve">니다. </w:t>
      </w:r>
    </w:p>
    <w:p w:rsidR="002C5CF6" w:rsidRPr="00CB4DC3" w:rsidRDefault="002C5CF6" w:rsidP="007F3444"/>
    <w:p w:rsidR="007F3444" w:rsidRDefault="007F3444" w:rsidP="007F3444">
      <w:r>
        <w:t>B.</w:t>
      </w:r>
      <w:r w:rsidR="00DF26A7">
        <w:t xml:space="preserve"> </w:t>
      </w:r>
      <w:r>
        <w:t>컨텐츠의 기대효과</w:t>
      </w:r>
    </w:p>
    <w:p w:rsidR="00B44E00" w:rsidRDefault="00097598" w:rsidP="007F3444">
      <w:r>
        <w:rPr>
          <w:rFonts w:hint="eastAsia"/>
        </w:rPr>
        <w:t>한글이 입력이 되지 않을 경우 만약 컴맹이 아니라면 적어도 포털사이트에 해결책을 검색해</w:t>
      </w:r>
    </w:p>
    <w:p w:rsidR="00B44E00" w:rsidRDefault="00097598" w:rsidP="007F3444">
      <w:r>
        <w:rPr>
          <w:rFonts w:hint="eastAsia"/>
        </w:rPr>
        <w:t xml:space="preserve">볼 것입니다. 하지만 문제의 원인은 다양한 경우 이기 때문에 </w:t>
      </w:r>
      <w:r w:rsidR="00B44E00">
        <w:rPr>
          <w:rFonts w:hint="eastAsia"/>
        </w:rPr>
        <w:t>한글이 입력이 되지 않는 상황에서</w:t>
      </w:r>
    </w:p>
    <w:p w:rsidR="00B44E00" w:rsidRDefault="00B44E00" w:rsidP="007F3444">
      <w:r>
        <w:rPr>
          <w:rFonts w:hint="eastAsia"/>
        </w:rPr>
        <w:t>필요한 해결책을 찾는 것은 매우 어려울 것입니다. 웹 상에서 자바스크립트로 구현한</w:t>
      </w:r>
    </w:p>
    <w:p w:rsidR="00B44E00" w:rsidRDefault="00B44E00" w:rsidP="007F3444">
      <w:proofErr w:type="spellStart"/>
      <w:r>
        <w:rPr>
          <w:rFonts w:hint="eastAsia"/>
        </w:rPr>
        <w:t>영타</w:t>
      </w:r>
      <w:proofErr w:type="spellEnd"/>
      <w:r>
        <w:rPr>
          <w:rFonts w:hint="eastAsia"/>
        </w:rPr>
        <w:t xml:space="preserve"> 변환기가 있기는 하지만 설상 가상으로 인터넷이 되지 않을 경우에는 이마저도 사용 할 수</w:t>
      </w:r>
    </w:p>
    <w:p w:rsidR="00B44E00" w:rsidRDefault="00B44E00" w:rsidP="007F3444">
      <w:r>
        <w:rPr>
          <w:rFonts w:hint="eastAsia"/>
        </w:rPr>
        <w:t xml:space="preserve">없게 됩니다 하지만 </w:t>
      </w:r>
      <w:r w:rsidR="002C5CF6">
        <w:rPr>
          <w:rFonts w:hint="eastAsia"/>
        </w:rPr>
        <w:t xml:space="preserve">이 프로그램을 사용하게 된다면 </w:t>
      </w:r>
      <w:r>
        <w:rPr>
          <w:rFonts w:hint="eastAsia"/>
        </w:rPr>
        <w:t>온/오프 라인에 관계없이</w:t>
      </w:r>
    </w:p>
    <w:p w:rsidR="00B44E00" w:rsidRDefault="002C5CF6" w:rsidP="007F3444">
      <w:r>
        <w:rPr>
          <w:rFonts w:hint="eastAsia"/>
        </w:rPr>
        <w:t xml:space="preserve">아무리 긴 문장이라도 </w:t>
      </w:r>
      <w:r w:rsidR="00B44E00">
        <w:rPr>
          <w:rFonts w:hint="eastAsia"/>
        </w:rPr>
        <w:t xml:space="preserve">오류없이 </w:t>
      </w:r>
      <w:r w:rsidR="00097598">
        <w:rPr>
          <w:rFonts w:hint="eastAsia"/>
        </w:rPr>
        <w:t>한글로 변환하여 주기 때문에 만약 한글이 입력이 되지 않는다</w:t>
      </w:r>
    </w:p>
    <w:p w:rsidR="007F3444" w:rsidRDefault="00097598" w:rsidP="007F3444">
      <w:r>
        <w:rPr>
          <w:rFonts w:hint="eastAsia"/>
        </w:rPr>
        <w:t xml:space="preserve">하더라도 </w:t>
      </w:r>
      <w:r w:rsidR="00B44E00">
        <w:rPr>
          <w:rFonts w:hint="eastAsia"/>
        </w:rPr>
        <w:t>이 프로그램을 사용하여 문서를 작성</w:t>
      </w:r>
      <w:r w:rsidR="00CB4DC3">
        <w:rPr>
          <w:rFonts w:hint="eastAsia"/>
        </w:rPr>
        <w:t xml:space="preserve">하는 등 꽤 많은 일을 </w:t>
      </w:r>
      <w:r w:rsidR="00B44E00">
        <w:rPr>
          <w:rFonts w:hint="eastAsia"/>
        </w:rPr>
        <w:t>할 수 도 있습니다.</w:t>
      </w:r>
    </w:p>
    <w:p w:rsidR="00CB4DC3" w:rsidRDefault="00CB4DC3" w:rsidP="00B44E00">
      <w:pPr>
        <w:rPr>
          <w:noProof/>
        </w:rPr>
      </w:pPr>
      <w:r>
        <w:rPr>
          <w:rFonts w:hint="eastAsia"/>
          <w:noProof/>
        </w:rPr>
        <w:t>하지만 이런 전문적인 부분 말고도 게임이나 유머와 관련된 글을 보다보면</w:t>
      </w:r>
    </w:p>
    <w:p w:rsidR="00CB4DC3" w:rsidRDefault="00CB4DC3" w:rsidP="00B44E00">
      <w:pPr>
        <w:rPr>
          <w:noProof/>
        </w:rPr>
      </w:pPr>
      <w:r>
        <w:rPr>
          <w:rFonts w:hint="eastAsia"/>
          <w:noProof/>
        </w:rPr>
        <w:t>한글자판으로 쳐진 영어로된 글이 보이고 해석을 요구하는 등 일종의 암호로 쓰는것 또한</w:t>
      </w:r>
    </w:p>
    <w:p w:rsidR="00CB4DC3" w:rsidRDefault="00CB4DC3" w:rsidP="00B44E00">
      <w:pPr>
        <w:rPr>
          <w:noProof/>
        </w:rPr>
      </w:pPr>
      <w:r>
        <w:rPr>
          <w:rFonts w:hint="eastAsia"/>
          <w:noProof/>
        </w:rPr>
        <w:t>볼수 있는데 이때에서도 일일히 자판을 보지 않고서도 간편하게 한글로 변환하여 볼 수</w:t>
      </w:r>
    </w:p>
    <w:p w:rsidR="00CB4DC3" w:rsidRDefault="00CB4DC3" w:rsidP="00B44E00">
      <w:r>
        <w:rPr>
          <w:rFonts w:hint="eastAsia"/>
          <w:noProof/>
        </w:rPr>
        <w:t>있게됩니다.</w:t>
      </w:r>
      <w:r>
        <w:rPr>
          <w:noProof/>
        </w:rPr>
        <w:t xml:space="preserve"> </w:t>
      </w:r>
      <w:r w:rsidR="00B44E00" w:rsidRPr="00C91C76">
        <w:rPr>
          <w:noProof/>
        </w:rPr>
        <w:t xml:space="preserve">사실 이 </w:t>
      </w:r>
      <w:r w:rsidR="00B44E00">
        <w:rPr>
          <w:noProof/>
        </w:rPr>
        <w:t>글</w:t>
      </w:r>
      <w:r w:rsidR="00B44E00">
        <w:rPr>
          <w:rFonts w:hint="eastAsia"/>
          <w:noProof/>
        </w:rPr>
        <w:t>의 많은 부분도</w:t>
      </w:r>
      <w:r w:rsidR="00B44E00" w:rsidRPr="00C91C76">
        <w:rPr>
          <w:noProof/>
        </w:rPr>
        <w:t xml:space="preserve"> 프로그램으로 </w:t>
      </w:r>
      <w:r w:rsidR="00B44E00">
        <w:rPr>
          <w:rFonts w:hint="eastAsia"/>
          <w:noProof/>
        </w:rPr>
        <w:t xml:space="preserve">번역되어 </w:t>
      </w:r>
      <w:r w:rsidR="00B44E00">
        <w:rPr>
          <w:noProof/>
        </w:rPr>
        <w:t>작성되</w:t>
      </w:r>
      <w:r w:rsidR="00B44E00">
        <w:rPr>
          <w:rFonts w:hint="eastAsia"/>
          <w:noProof/>
        </w:rPr>
        <w:t>었으며,</w:t>
      </w:r>
      <w:r>
        <w:rPr>
          <w:rFonts w:hint="eastAsia"/>
          <w:noProof/>
        </w:rPr>
        <w:t xml:space="preserve"> 사진처럼</w:t>
      </w:r>
    </w:p>
    <w:p w:rsidR="00B44E00" w:rsidRDefault="00CB4DC3" w:rsidP="00B44E00">
      <w:pPr>
        <w:rPr>
          <w:noProof/>
        </w:rPr>
      </w:pPr>
      <w:r>
        <w:rPr>
          <w:rFonts w:hint="eastAsia"/>
        </w:rPr>
        <w:t xml:space="preserve">실제 </w:t>
      </w:r>
      <w:r w:rsidR="00B44E00">
        <w:rPr>
          <w:rFonts w:hint="eastAsia"/>
        </w:rPr>
        <w:t>사용을 할 수</w:t>
      </w:r>
      <w:r>
        <w:rPr>
          <w:rFonts w:hint="eastAsia"/>
        </w:rPr>
        <w:t xml:space="preserve"> </w:t>
      </w:r>
      <w:r w:rsidR="00B44E00">
        <w:rPr>
          <w:rFonts w:hint="eastAsia"/>
        </w:rPr>
        <w:t>있을 정도로 프로그램의 활용도 또한 높아</w:t>
      </w:r>
      <w:r>
        <w:rPr>
          <w:rFonts w:hint="eastAsia"/>
        </w:rPr>
        <w:t xml:space="preserve"> </w:t>
      </w:r>
      <w:r w:rsidR="00B44E00">
        <w:rPr>
          <w:rFonts w:hint="eastAsia"/>
        </w:rPr>
        <w:t>한글이 입력이 안될 경우에도</w:t>
      </w:r>
    </w:p>
    <w:p w:rsidR="00B44E00" w:rsidRPr="00B44E00" w:rsidRDefault="00B44E00" w:rsidP="00B44E00">
      <w:r>
        <w:rPr>
          <w:rFonts w:hint="eastAsia"/>
        </w:rPr>
        <w:t>이 프로그램을 사용하면 한글을 사용 할 수 있게 됩니다</w:t>
      </w:r>
      <w:r w:rsidR="00CB4DC3">
        <w:rPr>
          <w:rFonts w:hint="eastAsia"/>
        </w:rPr>
        <w:t>.</w:t>
      </w:r>
    </w:p>
    <w:p w:rsidR="00B44E00" w:rsidRDefault="00B44E00" w:rsidP="00B44E0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8E150FD" wp14:editId="26ECF758">
            <wp:extent cx="6200775" cy="3443195"/>
            <wp:effectExtent l="0" t="0" r="0" b="508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35948" cy="346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E00" w:rsidRDefault="00B44E00" w:rsidP="00B44E00">
      <w:r>
        <w:rPr>
          <w:noProof/>
        </w:rPr>
        <w:drawing>
          <wp:inline distT="0" distB="0" distL="0" distR="0" wp14:anchorId="6BD9A0FD" wp14:editId="170208B1">
            <wp:extent cx="6189890" cy="3352800"/>
            <wp:effectExtent l="0" t="0" r="190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92094" cy="335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E00" w:rsidRPr="00B44E00" w:rsidRDefault="00B44E00" w:rsidP="007F3444"/>
    <w:p w:rsidR="007F3444" w:rsidRDefault="007F3444" w:rsidP="007F3444">
      <w:r>
        <w:t>C.</w:t>
      </w:r>
      <w:r w:rsidR="00DF26A7">
        <w:t xml:space="preserve"> </w:t>
      </w:r>
      <w:r>
        <w:t>디자인</w:t>
      </w:r>
    </w:p>
    <w:p w:rsidR="007F3444" w:rsidRDefault="008F570A" w:rsidP="007F3444">
      <w:r>
        <w:rPr>
          <w:rFonts w:hint="eastAsia"/>
        </w:rPr>
        <w:t>레이아웃을 나누자면 크게 세 부분으로 나눌 수 있는데 먼저 첫번째로는 영어 문자열을</w:t>
      </w:r>
    </w:p>
    <w:p w:rsidR="008F570A" w:rsidRDefault="008F570A" w:rsidP="007F3444">
      <w:r>
        <w:rPr>
          <w:rFonts w:hint="eastAsia"/>
        </w:rPr>
        <w:t>입력</w:t>
      </w:r>
      <w:r w:rsidR="00143592">
        <w:rPr>
          <w:rFonts w:hint="eastAsia"/>
        </w:rPr>
        <w:t xml:space="preserve"> </w:t>
      </w:r>
      <w:r>
        <w:rPr>
          <w:rFonts w:hint="eastAsia"/>
        </w:rPr>
        <w:t xml:space="preserve">받는 부분입니다. 이 레이아웃에서는 잘못된 </w:t>
      </w:r>
      <w:proofErr w:type="spellStart"/>
      <w:r>
        <w:rPr>
          <w:rFonts w:hint="eastAsia"/>
        </w:rPr>
        <w:t>영문자열을</w:t>
      </w:r>
      <w:proofErr w:type="spellEnd"/>
      <w:r>
        <w:rPr>
          <w:rFonts w:hint="eastAsia"/>
        </w:rPr>
        <w:t xml:space="preserve"> 입력</w:t>
      </w:r>
      <w:r w:rsidR="00143592">
        <w:rPr>
          <w:rFonts w:hint="eastAsia"/>
        </w:rPr>
        <w:t xml:space="preserve"> </w:t>
      </w:r>
      <w:r>
        <w:rPr>
          <w:rFonts w:hint="eastAsia"/>
        </w:rPr>
        <w:t>받습니다</w:t>
      </w:r>
    </w:p>
    <w:p w:rsidR="008F570A" w:rsidRDefault="008F570A" w:rsidP="007F3444">
      <w:r>
        <w:rPr>
          <w:rFonts w:hint="eastAsia"/>
        </w:rPr>
        <w:t>두번째 부분은 입력된 알파벳을 구분하여 한글의 음운으로 바꾸어 출력해 주는 부분입니다</w:t>
      </w:r>
    </w:p>
    <w:p w:rsidR="008F570A" w:rsidRDefault="008F570A" w:rsidP="007F3444">
      <w:r>
        <w:rPr>
          <w:rFonts w:hint="eastAsia"/>
        </w:rPr>
        <w:t xml:space="preserve">프로그램 실행에 있어서 필수적인 부분은 아니지만 프로그램이 정상적으로 </w:t>
      </w:r>
      <w:r w:rsidR="00143592">
        <w:rPr>
          <w:rFonts w:hint="eastAsia"/>
        </w:rPr>
        <w:t>구동 되</w:t>
      </w:r>
      <w:r>
        <w:rPr>
          <w:rFonts w:hint="eastAsia"/>
        </w:rPr>
        <w:t>는지</w:t>
      </w:r>
      <w:r w:rsidR="00143592">
        <w:rPr>
          <w:rFonts w:hint="eastAsia"/>
        </w:rPr>
        <w:t xml:space="preserve"> </w:t>
      </w:r>
      <w:r>
        <w:rPr>
          <w:rFonts w:hint="eastAsia"/>
        </w:rPr>
        <w:t>와</w:t>
      </w:r>
    </w:p>
    <w:p w:rsidR="008F570A" w:rsidRDefault="008F570A" w:rsidP="007F3444">
      <w:r>
        <w:rPr>
          <w:rFonts w:hint="eastAsia"/>
        </w:rPr>
        <w:lastRenderedPageBreak/>
        <w:t>만약 오타가 났다면 어느 부분인지 좀더 쉽게 찾아볼 수 있게 만들어 주는 부분입니다</w:t>
      </w:r>
    </w:p>
    <w:p w:rsidR="008F570A" w:rsidRDefault="008F570A" w:rsidP="007F3444">
      <w:r>
        <w:rPr>
          <w:rFonts w:hint="eastAsia"/>
        </w:rPr>
        <w:t>마지막으로 핵심 부분인 출력</w:t>
      </w:r>
      <w:r w:rsidR="00143592">
        <w:rPr>
          <w:rFonts w:hint="eastAsia"/>
        </w:rPr>
        <w:t xml:space="preserve"> </w:t>
      </w:r>
      <w:r>
        <w:rPr>
          <w:rFonts w:hint="eastAsia"/>
        </w:rPr>
        <w:t>부분입니다. 이 부분에서는 위에서 출력된 음운들을 조합하여</w:t>
      </w:r>
    </w:p>
    <w:p w:rsidR="008F570A" w:rsidRPr="00DF26A7" w:rsidRDefault="008F570A" w:rsidP="007F3444">
      <w:r>
        <w:rPr>
          <w:rFonts w:hint="eastAsia"/>
        </w:rPr>
        <w:t>출력해주는 부분으로 프로그램의 실행에 있어서 매우 필수적인 부분입니다.</w:t>
      </w:r>
    </w:p>
    <w:p w:rsidR="007F3444" w:rsidRDefault="007F3444" w:rsidP="007F3444">
      <w:r>
        <w:t>-개발환경</w:t>
      </w:r>
    </w:p>
    <w:p w:rsidR="007F3444" w:rsidRDefault="008F570A" w:rsidP="007F3444">
      <w:r>
        <w:rPr>
          <w:rFonts w:hint="eastAsia"/>
        </w:rPr>
        <w:t>visual studio</w:t>
      </w:r>
      <w:r>
        <w:t xml:space="preserve"> </w:t>
      </w:r>
      <w:r>
        <w:rPr>
          <w:rFonts w:hint="eastAsia"/>
        </w:rPr>
        <w:t>2015</w:t>
      </w:r>
    </w:p>
    <w:p w:rsidR="007F3444" w:rsidRDefault="007F3444" w:rsidP="007F3444">
      <w:r>
        <w:t>-제작과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5239"/>
      </w:tblGrid>
      <w:tr w:rsidR="008F570A" w:rsidTr="008F570A">
        <w:trPr>
          <w:trHeight w:val="303"/>
        </w:trPr>
        <w:tc>
          <w:tcPr>
            <w:tcW w:w="1271" w:type="dxa"/>
          </w:tcPr>
          <w:p w:rsidR="008F570A" w:rsidRPr="008F570A" w:rsidRDefault="008F570A" w:rsidP="008F570A">
            <w:pPr>
              <w:jc w:val="center"/>
              <w:rPr>
                <w:b/>
                <w:sz w:val="24"/>
                <w:szCs w:val="24"/>
              </w:rPr>
            </w:pPr>
            <w:r w:rsidRPr="008F570A">
              <w:rPr>
                <w:rFonts w:hint="eastAsia"/>
                <w:b/>
                <w:sz w:val="24"/>
                <w:szCs w:val="24"/>
              </w:rPr>
              <w:t>날짜</w:t>
            </w:r>
          </w:p>
        </w:tc>
        <w:tc>
          <w:tcPr>
            <w:tcW w:w="5239" w:type="dxa"/>
          </w:tcPr>
          <w:p w:rsidR="008F570A" w:rsidRPr="008F570A" w:rsidRDefault="008F570A" w:rsidP="008F570A">
            <w:pPr>
              <w:jc w:val="center"/>
              <w:rPr>
                <w:b/>
                <w:sz w:val="24"/>
                <w:szCs w:val="24"/>
              </w:rPr>
            </w:pPr>
            <w:r w:rsidRPr="008F570A">
              <w:rPr>
                <w:rFonts w:hint="eastAsia"/>
                <w:b/>
                <w:sz w:val="24"/>
                <w:szCs w:val="24"/>
              </w:rPr>
              <w:t>개발과정</w:t>
            </w:r>
          </w:p>
        </w:tc>
      </w:tr>
      <w:tr w:rsidR="008F570A" w:rsidTr="008F570A">
        <w:trPr>
          <w:trHeight w:val="290"/>
        </w:trPr>
        <w:tc>
          <w:tcPr>
            <w:tcW w:w="1271" w:type="dxa"/>
          </w:tcPr>
          <w:p w:rsidR="008F570A" w:rsidRDefault="008F570A" w:rsidP="008F570A">
            <w:pPr>
              <w:jc w:val="center"/>
            </w:pPr>
            <w:r>
              <w:rPr>
                <w:rFonts w:hint="eastAsia"/>
              </w:rPr>
              <w:t>5/13</w:t>
            </w:r>
          </w:p>
        </w:tc>
        <w:tc>
          <w:tcPr>
            <w:tcW w:w="5239" w:type="dxa"/>
          </w:tcPr>
          <w:p w:rsidR="008F570A" w:rsidRDefault="008F570A" w:rsidP="008F570A">
            <w:pPr>
              <w:jc w:val="center"/>
            </w:pPr>
            <w:r>
              <w:rPr>
                <w:rFonts w:hint="eastAsia"/>
              </w:rPr>
              <w:t>아이디어 확정 및 코드 구상</w:t>
            </w:r>
          </w:p>
        </w:tc>
      </w:tr>
      <w:tr w:rsidR="008F570A" w:rsidTr="008F570A">
        <w:trPr>
          <w:trHeight w:val="303"/>
        </w:trPr>
        <w:tc>
          <w:tcPr>
            <w:tcW w:w="1271" w:type="dxa"/>
          </w:tcPr>
          <w:p w:rsidR="008F570A" w:rsidRDefault="008F570A" w:rsidP="008F570A">
            <w:pPr>
              <w:jc w:val="center"/>
            </w:pPr>
            <w:r>
              <w:rPr>
                <w:rFonts w:hint="eastAsia"/>
              </w:rPr>
              <w:t>5/16</w:t>
            </w:r>
          </w:p>
        </w:tc>
        <w:tc>
          <w:tcPr>
            <w:tcW w:w="5239" w:type="dxa"/>
          </w:tcPr>
          <w:p w:rsidR="008F570A" w:rsidRDefault="008F570A" w:rsidP="008F570A">
            <w:pPr>
              <w:jc w:val="center"/>
            </w:pPr>
            <w:r>
              <w:rPr>
                <w:rFonts w:hint="eastAsia"/>
              </w:rPr>
              <w:t xml:space="preserve">단순 </w:t>
            </w:r>
            <w:proofErr w:type="spellStart"/>
            <w:r>
              <w:rPr>
                <w:rFonts w:hint="eastAsia"/>
              </w:rPr>
              <w:t>조건문으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음운구별</w:t>
            </w:r>
            <w:proofErr w:type="spellEnd"/>
          </w:p>
        </w:tc>
      </w:tr>
      <w:tr w:rsidR="008F570A" w:rsidTr="008F570A">
        <w:trPr>
          <w:trHeight w:val="303"/>
        </w:trPr>
        <w:tc>
          <w:tcPr>
            <w:tcW w:w="1271" w:type="dxa"/>
          </w:tcPr>
          <w:p w:rsidR="008F570A" w:rsidRDefault="008F570A" w:rsidP="008F570A">
            <w:pPr>
              <w:jc w:val="center"/>
            </w:pPr>
            <w:r>
              <w:rPr>
                <w:rFonts w:hint="eastAsia"/>
              </w:rPr>
              <w:t>5/20</w:t>
            </w:r>
          </w:p>
        </w:tc>
        <w:tc>
          <w:tcPr>
            <w:tcW w:w="5239" w:type="dxa"/>
          </w:tcPr>
          <w:p w:rsidR="008F570A" w:rsidRDefault="008F570A" w:rsidP="008F570A">
            <w:pPr>
              <w:jc w:val="center"/>
            </w:pPr>
            <w:r>
              <w:rPr>
                <w:rFonts w:hint="eastAsia"/>
              </w:rPr>
              <w:t xml:space="preserve">한글 </w:t>
            </w:r>
            <w:proofErr w:type="spellStart"/>
            <w:r>
              <w:rPr>
                <w:rFonts w:hint="eastAsia"/>
              </w:rPr>
              <w:t>조합구현</w:t>
            </w:r>
            <w:proofErr w:type="spellEnd"/>
          </w:p>
        </w:tc>
      </w:tr>
      <w:tr w:rsidR="008F570A" w:rsidTr="008F570A">
        <w:trPr>
          <w:trHeight w:val="303"/>
        </w:trPr>
        <w:tc>
          <w:tcPr>
            <w:tcW w:w="1271" w:type="dxa"/>
          </w:tcPr>
          <w:p w:rsidR="008F570A" w:rsidRDefault="008F570A" w:rsidP="008F570A">
            <w:pPr>
              <w:jc w:val="center"/>
            </w:pPr>
            <w:r>
              <w:rPr>
                <w:rFonts w:hint="eastAsia"/>
              </w:rPr>
              <w:t>6/4</w:t>
            </w:r>
          </w:p>
        </w:tc>
        <w:tc>
          <w:tcPr>
            <w:tcW w:w="5239" w:type="dxa"/>
          </w:tcPr>
          <w:p w:rsidR="008F570A" w:rsidRDefault="008F570A" w:rsidP="008F570A">
            <w:pPr>
              <w:jc w:val="center"/>
            </w:pPr>
            <w:r>
              <w:rPr>
                <w:rFonts w:hint="eastAsia"/>
              </w:rPr>
              <w:t xml:space="preserve">특수문자 </w:t>
            </w:r>
            <w:proofErr w:type="spellStart"/>
            <w:r>
              <w:rPr>
                <w:rFonts w:hint="eastAsia"/>
              </w:rPr>
              <w:t>출력지원</w:t>
            </w:r>
            <w:proofErr w:type="spellEnd"/>
          </w:p>
        </w:tc>
      </w:tr>
      <w:tr w:rsidR="008F570A" w:rsidTr="008F570A">
        <w:trPr>
          <w:trHeight w:val="290"/>
        </w:trPr>
        <w:tc>
          <w:tcPr>
            <w:tcW w:w="1271" w:type="dxa"/>
          </w:tcPr>
          <w:p w:rsidR="008F570A" w:rsidRDefault="008F570A" w:rsidP="008F570A">
            <w:pPr>
              <w:jc w:val="center"/>
            </w:pPr>
            <w:r>
              <w:rPr>
                <w:rFonts w:hint="eastAsia"/>
              </w:rPr>
              <w:t>6</w:t>
            </w:r>
            <w:r>
              <w:t>/</w:t>
            </w:r>
            <w:r>
              <w:rPr>
                <w:rFonts w:hint="eastAsia"/>
              </w:rPr>
              <w:t>6</w:t>
            </w:r>
          </w:p>
        </w:tc>
        <w:tc>
          <w:tcPr>
            <w:tcW w:w="5239" w:type="dxa"/>
          </w:tcPr>
          <w:p w:rsidR="008F570A" w:rsidRDefault="008F570A" w:rsidP="008F570A">
            <w:pPr>
              <w:jc w:val="center"/>
            </w:pPr>
            <w:r>
              <w:rPr>
                <w:rFonts w:hint="eastAsia"/>
              </w:rPr>
              <w:t>긴 문장 출력 지원</w:t>
            </w:r>
          </w:p>
        </w:tc>
      </w:tr>
      <w:tr w:rsidR="008F570A" w:rsidTr="008F570A">
        <w:trPr>
          <w:trHeight w:val="303"/>
        </w:trPr>
        <w:tc>
          <w:tcPr>
            <w:tcW w:w="1271" w:type="dxa"/>
          </w:tcPr>
          <w:p w:rsidR="008F570A" w:rsidRDefault="008F570A" w:rsidP="008F570A">
            <w:pPr>
              <w:jc w:val="center"/>
            </w:pPr>
            <w:r>
              <w:rPr>
                <w:rFonts w:hint="eastAsia"/>
              </w:rPr>
              <w:t>6/7</w:t>
            </w:r>
          </w:p>
        </w:tc>
        <w:tc>
          <w:tcPr>
            <w:tcW w:w="5239" w:type="dxa"/>
          </w:tcPr>
          <w:p w:rsidR="008F570A" w:rsidRDefault="008F570A" w:rsidP="008F570A">
            <w:pPr>
              <w:jc w:val="center"/>
            </w:pPr>
            <w:r>
              <w:rPr>
                <w:rFonts w:hint="eastAsia"/>
              </w:rPr>
              <w:t>출력 알고리즘 최적화</w:t>
            </w:r>
          </w:p>
        </w:tc>
      </w:tr>
    </w:tbl>
    <w:p w:rsidR="007F3444" w:rsidRDefault="007F3444" w:rsidP="007F3444"/>
    <w:p w:rsidR="007F3444" w:rsidRDefault="007F3444" w:rsidP="007F3444">
      <w:r>
        <w:t>2.</w:t>
      </w:r>
      <w:r w:rsidR="00DF26A7">
        <w:t xml:space="preserve"> </w:t>
      </w:r>
      <w:r>
        <w:t>작품소개</w:t>
      </w:r>
    </w:p>
    <w:p w:rsidR="003F4C25" w:rsidRDefault="007F3444" w:rsidP="007F3444">
      <w:r>
        <w:t>-프로그램 내용 및 기능</w:t>
      </w:r>
    </w:p>
    <w:p w:rsidR="009976B6" w:rsidRDefault="009976B6" w:rsidP="009976B6">
      <w:r w:rsidRPr="009976B6">
        <w:rPr>
          <w:rFonts w:hint="eastAsia"/>
        </w:rPr>
        <w:t>이</w:t>
      </w:r>
      <w:r w:rsidRPr="009976B6">
        <w:t xml:space="preserve"> 프로그램에는 두 가지의 구현 방식이 있습니다</w:t>
      </w:r>
      <w:r>
        <w:t>.</w:t>
      </w:r>
    </w:p>
    <w:p w:rsidR="009976B6" w:rsidRDefault="009976B6" w:rsidP="009976B6">
      <w:r w:rsidRPr="009976B6">
        <w:t>하나는 조합된 문자를 저장하여 배열의 처음부터 출력하도록 구현한 것과</w:t>
      </w:r>
    </w:p>
    <w:p w:rsidR="009976B6" w:rsidRDefault="009976B6" w:rsidP="009976B6">
      <w:r w:rsidRPr="009976B6">
        <w:t>나머지 하나는 조합된 문자를 저장할 배열을 선언하지 않고 변수 하나를 선언하여</w:t>
      </w:r>
    </w:p>
    <w:p w:rsidR="009976B6" w:rsidRDefault="009976B6" w:rsidP="009976B6">
      <w:r w:rsidRPr="009976B6">
        <w:t>값을 저장하고 출력한</w:t>
      </w:r>
      <w:r>
        <w:rPr>
          <w:rFonts w:hint="eastAsia"/>
        </w:rPr>
        <w:t xml:space="preserve"> </w:t>
      </w:r>
      <w:r w:rsidRPr="009976B6">
        <w:t>다음 다시 덮어쓰고 출력</w:t>
      </w:r>
      <w:proofErr w:type="gramStart"/>
      <w:r w:rsidRPr="009976B6">
        <w:t>..</w:t>
      </w:r>
      <w:proofErr w:type="gramEnd"/>
      <w:r w:rsidRPr="009976B6">
        <w:t xml:space="preserve"> 이 과정을 반복하게 만든 구현</w:t>
      </w:r>
      <w:r>
        <w:rPr>
          <w:rFonts w:hint="eastAsia"/>
        </w:rPr>
        <w:t xml:space="preserve"> </w:t>
      </w:r>
      <w:r w:rsidRPr="009976B6">
        <w:t>방식입니다</w:t>
      </w:r>
      <w:r>
        <w:rPr>
          <w:rFonts w:hint="eastAsia"/>
        </w:rPr>
        <w:t>.</w:t>
      </w:r>
    </w:p>
    <w:p w:rsidR="009976B6" w:rsidRDefault="009976B6" w:rsidP="009976B6">
      <w:r w:rsidRPr="009976B6">
        <w:t>이 두 방식은 각각의 장단점이 있는데 먼저 첫번째 방식의 장점은 변환된 값이 없어지지 않고</w:t>
      </w:r>
    </w:p>
    <w:p w:rsidR="009976B6" w:rsidRDefault="009976B6" w:rsidP="009976B6">
      <w:r w:rsidRPr="009976B6">
        <w:t xml:space="preserve">모두 저장되어있기 때문에 후에 조합된 값을 </w:t>
      </w:r>
      <w:r>
        <w:t>수정하거</w:t>
      </w:r>
      <w:r>
        <w:rPr>
          <w:rFonts w:hint="eastAsia"/>
        </w:rPr>
        <w:t>나</w:t>
      </w:r>
      <w:r w:rsidRPr="009976B6">
        <w:t xml:space="preserve"> 다시 볼</w:t>
      </w:r>
      <w:r>
        <w:rPr>
          <w:rFonts w:hint="eastAsia"/>
        </w:rPr>
        <w:t xml:space="preserve"> </w:t>
      </w:r>
      <w:r w:rsidRPr="009976B6">
        <w:t>수 있습니다</w:t>
      </w:r>
      <w:r>
        <w:rPr>
          <w:rFonts w:hint="eastAsia"/>
        </w:rPr>
        <w:t>.</w:t>
      </w:r>
    </w:p>
    <w:p w:rsidR="009976B6" w:rsidRDefault="009976B6" w:rsidP="009976B6">
      <w:r w:rsidRPr="009976B6">
        <w:t xml:space="preserve">하지만 </w:t>
      </w:r>
      <w:r w:rsidRPr="009976B6">
        <w:rPr>
          <w:rFonts w:hint="eastAsia"/>
        </w:rPr>
        <w:t>단점으로는</w:t>
      </w:r>
      <w:r w:rsidRPr="009976B6">
        <w:t xml:space="preserve"> 동적</w:t>
      </w:r>
      <w:r>
        <w:rPr>
          <w:rFonts w:hint="eastAsia"/>
        </w:rPr>
        <w:t xml:space="preserve"> </w:t>
      </w:r>
      <w:r w:rsidRPr="009976B6">
        <w:t>할당을 하는 과정에서 조합된 후의 크기가 어떻게 될지</w:t>
      </w:r>
    </w:p>
    <w:p w:rsidR="009976B6" w:rsidRDefault="009976B6" w:rsidP="009976B6">
      <w:r w:rsidRPr="009976B6">
        <w:t>정확히 알</w:t>
      </w:r>
      <w:r>
        <w:rPr>
          <w:rFonts w:hint="eastAsia"/>
        </w:rPr>
        <w:t xml:space="preserve"> </w:t>
      </w:r>
      <w:r w:rsidRPr="009976B6">
        <w:t>수 없기 때문에 메모리 낭비가 있다는 점이 있습니다</w:t>
      </w:r>
      <w:r>
        <w:rPr>
          <w:rFonts w:hint="eastAsia"/>
        </w:rPr>
        <w:t>.</w:t>
      </w:r>
    </w:p>
    <w:p w:rsidR="009976B6" w:rsidRDefault="009976B6" w:rsidP="009976B6">
      <w:r w:rsidRPr="009976B6">
        <w:t>이 단점을 보완하기 위하여 조합이 끝날</w:t>
      </w:r>
      <w:r>
        <w:rPr>
          <w:rFonts w:hint="eastAsia"/>
        </w:rPr>
        <w:t xml:space="preserve"> </w:t>
      </w:r>
      <w:r w:rsidRPr="009976B6">
        <w:t>경우 크기를 늘릴 수 도 있지만</w:t>
      </w:r>
    </w:p>
    <w:p w:rsidR="009976B6" w:rsidRDefault="009976B6" w:rsidP="009976B6">
      <w:r>
        <w:rPr>
          <w:rFonts w:hint="eastAsia"/>
        </w:rPr>
        <w:t xml:space="preserve">코드를 짜 보면 </w:t>
      </w:r>
      <w:proofErr w:type="spellStart"/>
      <w:r w:rsidRPr="009976B6">
        <w:t>조건문이</w:t>
      </w:r>
      <w:proofErr w:type="spellEnd"/>
      <w:r w:rsidRPr="009976B6">
        <w:t xml:space="preserve"> 많아 코드가 길어지게 되어 최적화를 하기</w:t>
      </w:r>
      <w:r>
        <w:rPr>
          <w:rFonts w:hint="eastAsia"/>
        </w:rPr>
        <w:t xml:space="preserve"> </w:t>
      </w:r>
      <w:r w:rsidRPr="009976B6">
        <w:t>위해 코드를 변경하였지만</w:t>
      </w:r>
    </w:p>
    <w:p w:rsidR="009976B6" w:rsidRDefault="009976B6" w:rsidP="009976B6">
      <w:r w:rsidRPr="009976B6">
        <w:t>오히려 프로그램이 더 느려지게 될</w:t>
      </w:r>
      <w:r>
        <w:rPr>
          <w:rFonts w:hint="eastAsia"/>
        </w:rPr>
        <w:t xml:space="preserve"> </w:t>
      </w:r>
      <w:r w:rsidRPr="009976B6">
        <w:t>수도 있는 상황이기 때문에 구현을 하지 않았습니다</w:t>
      </w:r>
      <w:r>
        <w:rPr>
          <w:rFonts w:hint="eastAsia"/>
        </w:rPr>
        <w:t>.</w:t>
      </w:r>
    </w:p>
    <w:p w:rsidR="009976B6" w:rsidRDefault="009976B6" w:rsidP="009976B6">
      <w:r w:rsidRPr="009976B6">
        <w:t>두</w:t>
      </w:r>
      <w:r>
        <w:rPr>
          <w:rFonts w:hint="eastAsia"/>
        </w:rPr>
        <w:t xml:space="preserve"> </w:t>
      </w:r>
      <w:r w:rsidRPr="009976B6">
        <w:t>변</w:t>
      </w:r>
      <w:r>
        <w:rPr>
          <w:rFonts w:hint="eastAsia"/>
        </w:rPr>
        <w:t xml:space="preserve"> </w:t>
      </w:r>
      <w:r w:rsidRPr="009976B6">
        <w:t>째 구현</w:t>
      </w:r>
      <w:r>
        <w:rPr>
          <w:rFonts w:hint="eastAsia"/>
        </w:rPr>
        <w:t xml:space="preserve"> </w:t>
      </w:r>
      <w:r w:rsidRPr="009976B6">
        <w:t>방식인 변수를 사용하는 방식은 장점으로는 문장이 아무리 길어도 하나의 변수로</w:t>
      </w:r>
    </w:p>
    <w:p w:rsidR="009976B6" w:rsidRDefault="009976B6" w:rsidP="009976B6">
      <w:r w:rsidRPr="009976B6">
        <w:t>모</w:t>
      </w:r>
      <w:r w:rsidRPr="009976B6">
        <w:rPr>
          <w:rFonts w:hint="eastAsia"/>
        </w:rPr>
        <w:t>두</w:t>
      </w:r>
      <w:r w:rsidRPr="009976B6">
        <w:t xml:space="preserve"> 출력이 가능하게 되기 때문에 최적화 부분에서 상당한 이점이 있습니다</w:t>
      </w:r>
      <w:r>
        <w:rPr>
          <w:rFonts w:hint="eastAsia"/>
        </w:rPr>
        <w:t>.</w:t>
      </w:r>
    </w:p>
    <w:p w:rsidR="009976B6" w:rsidRDefault="009976B6" w:rsidP="009976B6">
      <w:r w:rsidRPr="009976B6">
        <w:lastRenderedPageBreak/>
        <w:t>반면에 한번 출력된 문자는 더이상 존재하지 않게 되기 때문에 후에 조합된 문자를 수정하거나</w:t>
      </w:r>
    </w:p>
    <w:p w:rsidR="00C91C76" w:rsidRDefault="009976B6" w:rsidP="009976B6">
      <w:r w:rsidRPr="009976B6">
        <w:t>다시 읽을</w:t>
      </w:r>
      <w:r>
        <w:rPr>
          <w:rFonts w:hint="eastAsia"/>
        </w:rPr>
        <w:t xml:space="preserve"> </w:t>
      </w:r>
      <w:r w:rsidRPr="009976B6">
        <w:t>수 없게 됩니다</w:t>
      </w:r>
      <w:r>
        <w:rPr>
          <w:rFonts w:hint="eastAsia"/>
        </w:rPr>
        <w:t>.</w:t>
      </w:r>
    </w:p>
    <w:p w:rsidR="00C91C76" w:rsidRDefault="00C91C76" w:rsidP="009976B6">
      <w:pPr>
        <w:rPr>
          <w:noProof/>
        </w:rPr>
      </w:pPr>
      <w:r w:rsidRPr="00C91C76">
        <w:rPr>
          <w:rFonts w:hint="eastAsia"/>
          <w:noProof/>
        </w:rPr>
        <w:t>따라서</w:t>
      </w:r>
      <w:r w:rsidRPr="00C91C76">
        <w:rPr>
          <w:noProof/>
        </w:rPr>
        <w:t xml:space="preserve"> 후에 코드를 수정할때 용도가 </w:t>
      </w:r>
      <w:r w:rsidR="00143592">
        <w:rPr>
          <w:rFonts w:hint="eastAsia"/>
          <w:noProof/>
        </w:rPr>
        <w:t xml:space="preserve">변경되거나 기능이 </w:t>
      </w:r>
      <w:r w:rsidRPr="00C91C76">
        <w:rPr>
          <w:noProof/>
        </w:rPr>
        <w:t xml:space="preserve">추가될경우 필요한 소스를 </w:t>
      </w:r>
      <w:r w:rsidR="00143592">
        <w:rPr>
          <w:rFonts w:hint="eastAsia"/>
          <w:noProof/>
        </w:rPr>
        <w:t>수정</w:t>
      </w:r>
      <w:r w:rsidRPr="00C91C76">
        <w:rPr>
          <w:noProof/>
        </w:rPr>
        <w:t>하면 되겠습니다</w:t>
      </w:r>
      <w:r>
        <w:rPr>
          <w:noProof/>
        </w:rPr>
        <w:t>.</w:t>
      </w:r>
    </w:p>
    <w:p w:rsidR="009962EF" w:rsidRPr="00143592" w:rsidRDefault="009962EF" w:rsidP="009976B6"/>
    <w:p w:rsidR="009962EF" w:rsidRDefault="009962EF" w:rsidP="009976B6">
      <w:r>
        <w:rPr>
          <w:rFonts w:hint="eastAsia"/>
        </w:rPr>
        <w:t>프로그램의 구동방식</w:t>
      </w:r>
    </w:p>
    <w:p w:rsidR="009962EF" w:rsidRDefault="007B572F" w:rsidP="009976B6">
      <w:r>
        <w:rPr>
          <w:rFonts w:hint="eastAsia"/>
        </w:rPr>
        <w:t xml:space="preserve">구현 방식이 두가지가 있는 만큼 </w:t>
      </w:r>
      <w:r w:rsidR="00307FCB">
        <w:rPr>
          <w:rFonts w:hint="eastAsia"/>
        </w:rPr>
        <w:t>소스도 다르기 때문에 먼저 변수를 사용하여 출력하는 방식부터</w:t>
      </w:r>
    </w:p>
    <w:p w:rsidR="00307FCB" w:rsidRDefault="00307FCB" w:rsidP="009976B6">
      <w:r>
        <w:rPr>
          <w:rFonts w:hint="eastAsia"/>
        </w:rPr>
        <w:t>설명을 하고 그 다음에 배열을 사용하는 방식과 비교하며 설명하도록 하겠습니다.</w:t>
      </w:r>
    </w:p>
    <w:p w:rsidR="00307FCB" w:rsidRDefault="00307FCB" w:rsidP="009976B6"/>
    <w:p w:rsidR="009962EF" w:rsidRDefault="009962EF" w:rsidP="009976B6">
      <w:r>
        <w:rPr>
          <w:rFonts w:hint="eastAsia"/>
        </w:rPr>
        <w:t>알고리즘 설명</w:t>
      </w:r>
    </w:p>
    <w:p w:rsidR="009962EF" w:rsidRDefault="00307FCB" w:rsidP="009976B6">
      <w:r>
        <w:rPr>
          <w:rFonts w:hint="eastAsia"/>
        </w:rPr>
        <w:t xml:space="preserve">이 프로그램의 코드를 전체적으로 설명하자면 두 방식 모두 </w:t>
      </w:r>
      <w:proofErr w:type="spellStart"/>
      <w:r>
        <w:t>chf</w:t>
      </w:r>
      <w:proofErr w:type="spellEnd"/>
      <w:r>
        <w:rPr>
          <w:rFonts w:hint="eastAsia"/>
        </w:rPr>
        <w:t>라는 배열에 영문자를 입력</w:t>
      </w:r>
      <w:r w:rsidR="00457626">
        <w:rPr>
          <w:rFonts w:hint="eastAsia"/>
        </w:rPr>
        <w:t xml:space="preserve">을 </w:t>
      </w:r>
      <w:r>
        <w:rPr>
          <w:rFonts w:hint="eastAsia"/>
        </w:rPr>
        <w:t>받고</w:t>
      </w:r>
    </w:p>
    <w:p w:rsidR="00307FCB" w:rsidRDefault="00307FCB" w:rsidP="009976B6">
      <w:r>
        <w:rPr>
          <w:rFonts w:hint="eastAsia"/>
        </w:rPr>
        <w:t xml:space="preserve">trans함수를 통해서 </w:t>
      </w:r>
      <w:r>
        <w:t>chm</w:t>
      </w:r>
      <w:r>
        <w:rPr>
          <w:rFonts w:hint="eastAsia"/>
        </w:rPr>
        <w:t xml:space="preserve">에 음운 형식으로 저장을 하여 조합을 </w:t>
      </w:r>
      <w:r w:rsidR="00457626">
        <w:rPr>
          <w:rFonts w:hint="eastAsia"/>
        </w:rPr>
        <w:t>한 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반복문을</w:t>
      </w:r>
      <w:proofErr w:type="spellEnd"/>
      <w:r>
        <w:rPr>
          <w:rFonts w:hint="eastAsia"/>
        </w:rPr>
        <w:t xml:space="preserve"> 통해서 조합을</w:t>
      </w:r>
    </w:p>
    <w:p w:rsidR="00307FCB" w:rsidRDefault="00307FCB" w:rsidP="009976B6">
      <w:r>
        <w:rPr>
          <w:rFonts w:hint="eastAsia"/>
        </w:rPr>
        <w:t>하는 원리입니다.</w:t>
      </w:r>
      <w:r>
        <w:t xml:space="preserve"> </w:t>
      </w:r>
      <w:r>
        <w:rPr>
          <w:rFonts w:hint="eastAsia"/>
        </w:rPr>
        <w:t>여기서 출력을 할 때 배열</w:t>
      </w:r>
      <w:proofErr w:type="spellStart"/>
      <w:r w:rsidR="00457626">
        <w:rPr>
          <w:rFonts w:hint="eastAsia"/>
        </w:rPr>
        <w:t>chl</w:t>
      </w:r>
      <w:proofErr w:type="spellEnd"/>
      <w:r>
        <w:rPr>
          <w:rFonts w:hint="eastAsia"/>
        </w:rPr>
        <w:t>에 저장을 한 후 출력을 하는것과</w:t>
      </w:r>
    </w:p>
    <w:p w:rsidR="00A71BE0" w:rsidRDefault="00307FCB" w:rsidP="009976B6">
      <w:r>
        <w:rPr>
          <w:rFonts w:hint="eastAsia"/>
        </w:rPr>
        <w:t xml:space="preserve">변수에 저장을 하여 조합이 완성되면 출력을 하고 덮어 씌우는 </w:t>
      </w:r>
      <w:r w:rsidR="00A71BE0">
        <w:rPr>
          <w:rFonts w:hint="eastAsia"/>
        </w:rPr>
        <w:t>것으로 나누어 집니다.</w:t>
      </w:r>
    </w:p>
    <w:p w:rsidR="00152D61" w:rsidRDefault="00152D61" w:rsidP="009976B6">
      <w:proofErr w:type="spellStart"/>
      <w:r>
        <w:rPr>
          <w:rFonts w:hint="eastAsia"/>
        </w:rPr>
        <w:t>입력받는</w:t>
      </w:r>
      <w:proofErr w:type="spellEnd"/>
      <w:r>
        <w:rPr>
          <w:rFonts w:hint="eastAsia"/>
        </w:rPr>
        <w:t xml:space="preserve"> 부분입니다</w:t>
      </w:r>
    </w:p>
    <w:p w:rsidR="00152D61" w:rsidRDefault="00152D61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setlocal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LC_ALL, </w:t>
      </w:r>
      <w:r>
        <w:rPr>
          <w:rFonts w:ascii="돋움체" w:eastAsia="돋움체" w:cs="돋움체"/>
          <w:color w:val="A31515"/>
          <w:kern w:val="0"/>
          <w:sz w:val="19"/>
          <w:szCs w:val="19"/>
          <w:highlight w:val="white"/>
        </w:rPr>
        <w:t>"Korean"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152D61" w:rsidRDefault="00152D61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</w:p>
    <w:p w:rsidR="00152D61" w:rsidRDefault="00152D61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(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tm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getch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)) != </w:t>
      </w:r>
      <w:r>
        <w:rPr>
          <w:rFonts w:ascii="돋움체" w:eastAsia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)</w:t>
      </w:r>
      <w:r>
        <w:rPr>
          <w:rFonts w:ascii="돋움체" w:eastAsia="돋움체" w:cs="돋움체"/>
          <w:color w:val="008000"/>
          <w:kern w:val="0"/>
          <w:sz w:val="19"/>
          <w:szCs w:val="19"/>
          <w:highlight w:val="white"/>
        </w:rPr>
        <w:t>//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  <w:highlight w:val="white"/>
        </w:rPr>
        <w:t>엔터까지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  <w:highlight w:val="white"/>
        </w:rPr>
        <w:t>문자를</w:t>
      </w:r>
      <w:r>
        <w:rPr>
          <w:rFonts w:ascii="돋움체" w:eastAsia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  <w:highlight w:val="white"/>
        </w:rPr>
        <w:t>입력</w:t>
      </w:r>
    </w:p>
    <w:p w:rsidR="00152D61" w:rsidRDefault="00152D61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{</w:t>
      </w:r>
    </w:p>
    <w:p w:rsidR="00152D61" w:rsidRDefault="00152D61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ch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= (</w:t>
      </w:r>
      <w:r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*)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reallo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ch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+ 1);</w:t>
      </w:r>
      <w:r>
        <w:rPr>
          <w:rFonts w:ascii="돋움체" w:eastAsia="돋움체" w:cs="돋움체"/>
          <w:color w:val="008000"/>
          <w:kern w:val="0"/>
          <w:sz w:val="19"/>
          <w:szCs w:val="19"/>
          <w:highlight w:val="white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  <w:highlight w:val="white"/>
        </w:rPr>
        <w:t>지속적으로</w:t>
      </w:r>
      <w:r>
        <w:rPr>
          <w:rFonts w:ascii="돋움체" w:eastAsia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  <w:highlight w:val="white"/>
        </w:rPr>
        <w:t>배열의</w:t>
      </w:r>
      <w:r>
        <w:rPr>
          <w:rFonts w:ascii="돋움체" w:eastAsia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  <w:highlight w:val="white"/>
        </w:rPr>
        <w:t>크기를</w:t>
      </w:r>
      <w:r>
        <w:rPr>
          <w:rFonts w:ascii="돋움체" w:eastAsia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  <w:highlight w:val="white"/>
        </w:rPr>
        <w:t>늘림</w:t>
      </w:r>
    </w:p>
    <w:p w:rsidR="00152D61" w:rsidRDefault="00152D61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ch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]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tm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;</w:t>
      </w:r>
      <w:r>
        <w:rPr>
          <w:rFonts w:ascii="돋움체" w:eastAsia="돋움체" w:cs="돋움체"/>
          <w:color w:val="008000"/>
          <w:kern w:val="0"/>
          <w:sz w:val="19"/>
          <w:szCs w:val="19"/>
          <w:highlight w:val="white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  <w:highlight w:val="white"/>
        </w:rPr>
        <w:t>배열에</w:t>
      </w:r>
      <w:r>
        <w:rPr>
          <w:rFonts w:ascii="돋움체" w:eastAsia="돋움체" w:cs="돋움체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  <w:highlight w:val="white"/>
        </w:rPr>
        <w:t>입력된값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  <w:highlight w:val="white"/>
        </w:rPr>
        <w:t>입력</w:t>
      </w:r>
    </w:p>
    <w:p w:rsidR="00152D61" w:rsidRDefault="00152D61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++;</w:t>
      </w:r>
    </w:p>
    <w:p w:rsidR="00152D61" w:rsidRDefault="00152D61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}</w:t>
      </w:r>
    </w:p>
    <w:p w:rsidR="00152D61" w:rsidRDefault="00152D61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)</w:t>
      </w:r>
    </w:p>
    <w:p w:rsidR="00152D61" w:rsidRDefault="00152D61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ch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] = </w:t>
      </w:r>
      <w:r>
        <w:rPr>
          <w:rFonts w:ascii="돋움체" w:eastAsia="돋움체" w:cs="돋움체"/>
          <w:color w:val="A31515"/>
          <w:kern w:val="0"/>
          <w:sz w:val="19"/>
          <w:szCs w:val="19"/>
          <w:highlight w:val="white"/>
        </w:rPr>
        <w:t>'\0'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;</w:t>
      </w:r>
      <w:r>
        <w:rPr>
          <w:rFonts w:ascii="돋움체" w:eastAsia="돋움체" w:cs="돋움체"/>
          <w:color w:val="008000"/>
          <w:kern w:val="0"/>
          <w:sz w:val="19"/>
          <w:szCs w:val="19"/>
          <w:highlight w:val="white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  <w:highlight w:val="white"/>
        </w:rPr>
        <w:t>확장된</w:t>
      </w:r>
      <w:r>
        <w:rPr>
          <w:rFonts w:ascii="돋움체" w:eastAsia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  <w:highlight w:val="white"/>
        </w:rPr>
        <w:t>배열의</w:t>
      </w:r>
      <w:r>
        <w:rPr>
          <w:rFonts w:ascii="돋움체" w:eastAsia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  <w:highlight w:val="white"/>
        </w:rPr>
        <w:t>마지막을</w:t>
      </w:r>
      <w:r>
        <w:rPr>
          <w:rFonts w:ascii="돋움체" w:eastAsia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  <w:highlight w:val="white"/>
        </w:rPr>
        <w:t>알려줌</w:t>
      </w:r>
    </w:p>
    <w:p w:rsidR="00152D61" w:rsidRDefault="00152D61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chm = (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wchar_t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*)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calloc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* 2,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sizeo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wchar_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));</w:t>
      </w:r>
    </w:p>
    <w:p w:rsidR="00152D61" w:rsidRDefault="00152D61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</w:p>
    <w:p w:rsidR="00152D61" w:rsidRDefault="00152D61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se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>locale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 xml:space="preserve">로 한국어 사용을 가능하게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>한다음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 xml:space="preserve"> 문자를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>입력받을때마다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 xml:space="preserve"> 배열의 길이를 늘려</w:t>
      </w:r>
    </w:p>
    <w:p w:rsidR="00152D61" w:rsidRDefault="00D62BFA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>입력받을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 xml:space="preserve"> 문자열의 길이에 한계를 두지 안습니다.</w:t>
      </w:r>
    </w:p>
    <w:p w:rsidR="00152D61" w:rsidRDefault="00152D61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----------------------------------</w:t>
      </w:r>
    </w:p>
    <w:p w:rsidR="00152D61" w:rsidRDefault="00152D61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ch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[j] == </w:t>
      </w:r>
      <w:r>
        <w:rPr>
          <w:rFonts w:ascii="돋움체" w:eastAsia="돋움체" w:cs="돋움체"/>
          <w:color w:val="A31515"/>
          <w:kern w:val="0"/>
          <w:sz w:val="19"/>
          <w:szCs w:val="19"/>
          <w:highlight w:val="white"/>
        </w:rPr>
        <w:t>'r'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&amp;&amp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ch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[j + 1] == </w:t>
      </w:r>
      <w:r>
        <w:rPr>
          <w:rFonts w:ascii="돋움체" w:eastAsia="돋움체" w:cs="돋움체"/>
          <w:color w:val="A31515"/>
          <w:kern w:val="0"/>
          <w:sz w:val="19"/>
          <w:szCs w:val="19"/>
          <w:highlight w:val="white"/>
        </w:rPr>
        <w:t>'t'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)</w:t>
      </w:r>
      <w:r>
        <w:rPr>
          <w:rFonts w:ascii="돋움체" w:eastAsia="돋움체" w:cs="돋움체"/>
          <w:color w:val="008000"/>
          <w:kern w:val="0"/>
          <w:sz w:val="19"/>
          <w:szCs w:val="19"/>
          <w:highlight w:val="white"/>
        </w:rPr>
        <w:t>//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  <w:highlight w:val="white"/>
        </w:rPr>
        <w:t>ㄳ</w:t>
      </w:r>
      <w:proofErr w:type="spellEnd"/>
    </w:p>
    <w:p w:rsidR="00152D61" w:rsidRDefault="00152D61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{</w:t>
      </w:r>
    </w:p>
    <w:p w:rsidR="00152D61" w:rsidRDefault="00152D61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&lt; 14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++)</w:t>
      </w:r>
    </w:p>
    <w:p w:rsidR="00152D61" w:rsidRDefault="00152D61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ab/>
        <w:t>{</w:t>
      </w:r>
    </w:p>
    <w:p w:rsidR="00152D61" w:rsidRDefault="00152D61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ayaE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] ==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ch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j + 2])</w:t>
      </w:r>
    </w:p>
    <w:p w:rsidR="00152D61" w:rsidRDefault="00152D61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ab/>
        <w:t>dev += 1;</w:t>
      </w:r>
    </w:p>
    <w:p w:rsidR="00152D61" w:rsidRDefault="00152D61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else</w:t>
      </w:r>
    </w:p>
    <w:p w:rsidR="00152D61" w:rsidRDefault="00152D61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ab/>
        <w:t>dev -= 1;</w:t>
      </w:r>
    </w:p>
    <w:p w:rsidR="00152D61" w:rsidRDefault="00152D61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ab/>
        <w:t>}</w:t>
      </w:r>
    </w:p>
    <w:p w:rsidR="00152D61" w:rsidRDefault="00152D61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(dev == -14)</w:t>
      </w:r>
      <w:r>
        <w:rPr>
          <w:rFonts w:ascii="돋움체" w:eastAsia="돋움체" w:cs="돋움체"/>
          <w:color w:val="008000"/>
          <w:kern w:val="0"/>
          <w:sz w:val="19"/>
          <w:szCs w:val="19"/>
          <w:highlight w:val="white"/>
        </w:rPr>
        <w:t>//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  <w:highlight w:val="white"/>
        </w:rPr>
        <w:t>겹밭침일때</w:t>
      </w:r>
      <w:proofErr w:type="spellEnd"/>
    </w:p>
    <w:p w:rsidR="00152D61" w:rsidRDefault="00152D61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ab/>
        <w:t>{</w:t>
      </w:r>
    </w:p>
    <w:p w:rsidR="00152D61" w:rsidRDefault="00152D61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chm[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c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+ 1] = 65443;</w:t>
      </w:r>
    </w:p>
    <w:p w:rsidR="00152D61" w:rsidRDefault="00152D61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lastRenderedPageBreak/>
        <w:tab/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ab/>
        <w:t xml:space="preserve">j += 1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i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-= 2;</w:t>
      </w:r>
    </w:p>
    <w:p w:rsidR="00152D61" w:rsidRDefault="00152D61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ab/>
        <w:t>}</w:t>
      </w:r>
    </w:p>
    <w:p w:rsidR="00152D61" w:rsidRDefault="00152D61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돋움체" w:eastAsia="돋움체" w:cs="돋움체"/>
          <w:color w:val="008000"/>
          <w:kern w:val="0"/>
          <w:sz w:val="19"/>
          <w:szCs w:val="19"/>
          <w:highlight w:val="white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  <w:highlight w:val="white"/>
        </w:rPr>
        <w:t>종성과</w:t>
      </w:r>
      <w:r>
        <w:rPr>
          <w:rFonts w:ascii="돋움체" w:eastAsia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  <w:highlight w:val="white"/>
        </w:rPr>
        <w:t>초성의</w:t>
      </w:r>
      <w:r>
        <w:rPr>
          <w:rFonts w:ascii="돋움체" w:eastAsia="돋움체" w:cs="돋움체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  <w:highlight w:val="white"/>
        </w:rPr>
        <w:t>모음일때</w:t>
      </w:r>
      <w:proofErr w:type="spellEnd"/>
    </w:p>
    <w:p w:rsidR="00152D61" w:rsidRDefault="00152D61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chm[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c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+ 1] = 65441;</w:t>
      </w:r>
    </w:p>
    <w:p w:rsidR="00152D61" w:rsidRDefault="00152D61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}</w:t>
      </w:r>
    </w:p>
    <w:p w:rsidR="00D62BFA" w:rsidRDefault="00F21EE8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>겹칠 때</w:t>
      </w:r>
      <w:r w:rsidR="009237A4"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>를 구별해줍니다 (</w:t>
      </w:r>
      <w:r w:rsidR="0002734D"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>삯-삭신)</w:t>
      </w:r>
    </w:p>
    <w:p w:rsidR="0002734D" w:rsidRDefault="0002734D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 xml:space="preserve">먼저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>반복문으로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 xml:space="preserve"> 자음 뒤에 모음이 오는지 검사한다</w:t>
      </w:r>
    </w:p>
    <w:p w:rsidR="0002734D" w:rsidRDefault="0002734D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 xml:space="preserve">모음이 온다면 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dev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 xml:space="preserve">에 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1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 xml:space="preserve">씩 더하고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>아닐때는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1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>씩 감소시킵니다.</w:t>
      </w:r>
    </w:p>
    <w:p w:rsidR="0002734D" w:rsidRDefault="0002734D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>반복문을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>모두돌고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 xml:space="preserve"> 나면 뒤에 자음이 오지 않을 경우는 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dev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 xml:space="preserve">가 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-14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>가 되어</w:t>
      </w:r>
    </w:p>
    <w:p w:rsidR="0002734D" w:rsidRDefault="0002734D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 xml:space="preserve">첫번째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>조건문을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 xml:space="preserve"> 만족하여 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chm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 xml:space="preserve">에 해당하는 값을 더하고 알파벳 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2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>개가</w:t>
      </w:r>
    </w:p>
    <w:p w:rsidR="0002734D" w:rsidRDefault="0002734D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 xml:space="preserve">하나의 자음이 되었으므로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ir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 xml:space="preserve">을 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-2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 xml:space="preserve">시키고 값을 중복으로 변환하지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>않기위해</w:t>
      </w:r>
      <w:proofErr w:type="spellEnd"/>
    </w:p>
    <w:p w:rsidR="0002734D" w:rsidRPr="0002734D" w:rsidRDefault="0002734D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J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 xml:space="preserve">에 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1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>을 더해줍니다.</w:t>
      </w:r>
    </w:p>
    <w:p w:rsidR="00D62BFA" w:rsidRDefault="00152D61" w:rsidP="00D62BFA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----------------------------------</w:t>
      </w:r>
      <w:r w:rsidR="00D62BFA" w:rsidRPr="00D62BFA"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 xml:space="preserve"> </w:t>
      </w:r>
    </w:p>
    <w:p w:rsidR="00D62BFA" w:rsidRDefault="00D62BFA" w:rsidP="00D62BFA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ch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[j] == </w:t>
      </w:r>
      <w:r>
        <w:rPr>
          <w:rFonts w:ascii="돋움체" w:eastAsia="돋움체" w:cs="돋움체"/>
          <w:color w:val="A31515"/>
          <w:kern w:val="0"/>
          <w:sz w:val="19"/>
          <w:szCs w:val="19"/>
          <w:highlight w:val="white"/>
        </w:rPr>
        <w:t>'h'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&amp;&amp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ch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[j + 1] == </w:t>
      </w:r>
      <w:r>
        <w:rPr>
          <w:rFonts w:ascii="돋움체" w:eastAsia="돋움체" w:cs="돋움체"/>
          <w:color w:val="A31515"/>
          <w:kern w:val="0"/>
          <w:sz w:val="19"/>
          <w:szCs w:val="19"/>
          <w:highlight w:val="white"/>
        </w:rPr>
        <w:t>'k'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)</w:t>
      </w:r>
      <w:r>
        <w:rPr>
          <w:rFonts w:ascii="돋움체" w:eastAsia="돋움체" w:cs="돋움체"/>
          <w:color w:val="008000"/>
          <w:kern w:val="0"/>
          <w:sz w:val="19"/>
          <w:szCs w:val="19"/>
          <w:highlight w:val="white"/>
        </w:rPr>
        <w:t>//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  <w:highlight w:val="white"/>
        </w:rPr>
        <w:t>ㅘ</w:t>
      </w:r>
      <w:proofErr w:type="spellEnd"/>
    </w:p>
    <w:p w:rsidR="00D62BFA" w:rsidRDefault="00D62BFA" w:rsidP="00D62BFA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{</w:t>
      </w:r>
    </w:p>
    <w:p w:rsidR="00D62BFA" w:rsidRDefault="00D62BFA" w:rsidP="00D62BFA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chm[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c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+ 1] = 65480;</w:t>
      </w:r>
    </w:p>
    <w:p w:rsidR="00D62BFA" w:rsidRDefault="00D62BFA" w:rsidP="00D62BFA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ab/>
        <w:t xml:space="preserve">j += 1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i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-= 2;</w:t>
      </w:r>
    </w:p>
    <w:p w:rsidR="00D62BFA" w:rsidRDefault="00D62BFA" w:rsidP="00D62BFA">
      <w:pP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}</w:t>
      </w:r>
    </w:p>
    <w:p w:rsidR="004551E0" w:rsidRDefault="0002734D" w:rsidP="00D62BFA">
      <w:pP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>겹모음</w:t>
      </w:r>
      <w:r w:rsidR="004551E0"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>을</w:t>
      </w:r>
      <w:proofErr w:type="spellEnd"/>
      <w:r w:rsidR="004551E0"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 xml:space="preserve"> 구별해줍니다.</w:t>
      </w:r>
    </w:p>
    <w:p w:rsidR="004551E0" w:rsidRDefault="004551E0" w:rsidP="00D62BFA">
      <w:pP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>모음값이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>두변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 xml:space="preserve"> 입력될 경우 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해당되는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 xml:space="preserve"> 값을 입력해 주고 위처럼 알파벳 두개가 사용되었으니</w:t>
      </w:r>
    </w:p>
    <w:p w:rsidR="004551E0" w:rsidRPr="004551E0" w:rsidRDefault="004551E0" w:rsidP="00D62BFA">
      <w:pP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J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 xml:space="preserve">에 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1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 xml:space="preserve">을더해주고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ir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 xml:space="preserve">에서 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2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>를 빼줍니다</w:t>
      </w:r>
    </w:p>
    <w:p w:rsidR="00D62BFA" w:rsidRDefault="00D62BFA" w:rsidP="00D62BFA"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----------------------------------</w:t>
      </w:r>
      <w:r w:rsidRPr="00152D61">
        <w:t xml:space="preserve"> </w:t>
      </w:r>
    </w:p>
    <w:p w:rsidR="00D62BFA" w:rsidRDefault="00D62BFA" w:rsidP="00D62BFA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ch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[j] == </w:t>
      </w:r>
      <w:r>
        <w:rPr>
          <w:rFonts w:ascii="돋움체" w:eastAsia="돋움체" w:cs="돋움체"/>
          <w:color w:val="A31515"/>
          <w:kern w:val="0"/>
          <w:sz w:val="19"/>
          <w:szCs w:val="19"/>
          <w:highlight w:val="white"/>
        </w:rPr>
        <w:t>'a'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||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ch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[j] == </w:t>
      </w:r>
      <w:r>
        <w:rPr>
          <w:rFonts w:ascii="돋움체" w:eastAsia="돋움체" w:cs="돋움체"/>
          <w:color w:val="A31515"/>
          <w:kern w:val="0"/>
          <w:sz w:val="19"/>
          <w:szCs w:val="19"/>
          <w:highlight w:val="white"/>
        </w:rPr>
        <w:t>'A'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)</w:t>
      </w:r>
      <w:r>
        <w:rPr>
          <w:rFonts w:ascii="돋움체" w:eastAsia="돋움체" w:cs="돋움체"/>
          <w:color w:val="008000"/>
          <w:kern w:val="0"/>
          <w:sz w:val="19"/>
          <w:szCs w:val="19"/>
          <w:highlight w:val="white"/>
        </w:rPr>
        <w:t>//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  <w:highlight w:val="white"/>
        </w:rPr>
        <w:t>a~z</w:t>
      </w:r>
      <w:proofErr w:type="spellEnd"/>
    </w:p>
    <w:p w:rsidR="00152D61" w:rsidRDefault="00D62BFA" w:rsidP="00D62BFA">
      <w:pPr>
        <w:widowControl w:val="0"/>
        <w:autoSpaceDE w:val="0"/>
        <w:autoSpaceDN w:val="0"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chm[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c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+ 1] = 65457;</w:t>
      </w:r>
    </w:p>
    <w:p w:rsidR="004551E0" w:rsidRDefault="004551E0" w:rsidP="004551E0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>일반적인 자~모음은 이렇게 처리합니다</w:t>
      </w:r>
    </w:p>
    <w:p w:rsidR="004551E0" w:rsidRDefault="004551E0" w:rsidP="004551E0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>cnt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 xml:space="preserve">가아닌 cnt+1인 이유는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cnt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 xml:space="preserve">는 특수문자가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>아닌이상</w:t>
      </w:r>
      <w:proofErr w:type="spellEnd"/>
    </w:p>
    <w:p w:rsidR="004551E0" w:rsidRDefault="004551E0" w:rsidP="004551E0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 xml:space="preserve">모두 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65444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 xml:space="preserve">의 값이 들어가기 때문에 각각의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>조건문에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 xml:space="preserve"> 모두 넣지 않고</w:t>
      </w:r>
    </w:p>
    <w:p w:rsidR="004551E0" w:rsidRDefault="004551E0" w:rsidP="004551E0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>조건문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 xml:space="preserve"> 전으로 넣었습니다.</w:t>
      </w:r>
    </w:p>
    <w:p w:rsidR="00152D61" w:rsidRDefault="00152D61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----------------------------------</w:t>
      </w:r>
    </w:p>
    <w:p w:rsidR="00152D61" w:rsidRDefault="00152D61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돋움체" w:eastAsia="돋움체" w:cs="돋움체"/>
          <w:color w:val="008000"/>
          <w:kern w:val="0"/>
          <w:sz w:val="19"/>
          <w:szCs w:val="19"/>
          <w:highlight w:val="white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  <w:highlight w:val="white"/>
        </w:rPr>
        <w:t>영문자</w:t>
      </w:r>
      <w:r>
        <w:rPr>
          <w:rFonts w:ascii="돋움체" w:eastAsia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  <w:highlight w:val="white"/>
        </w:rPr>
        <w:t>제외한</w:t>
      </w:r>
      <w:r>
        <w:rPr>
          <w:rFonts w:ascii="돋움체" w:eastAsia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  <w:highlight w:val="white"/>
        </w:rPr>
        <w:t>값은</w:t>
      </w:r>
      <w:r>
        <w:rPr>
          <w:rFonts w:ascii="돋움체" w:eastAsia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  <w:highlight w:val="white"/>
        </w:rPr>
        <w:t>그대로</w:t>
      </w:r>
      <w:r>
        <w:rPr>
          <w:rFonts w:ascii="돋움체" w:eastAsia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  <w:highlight w:val="white"/>
        </w:rPr>
        <w:t>전달</w:t>
      </w:r>
    </w:p>
    <w:p w:rsidR="00152D61" w:rsidRDefault="00152D61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{</w:t>
      </w:r>
    </w:p>
    <w:p w:rsidR="00152D61" w:rsidRDefault="00152D61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ab/>
        <w:t>chm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c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]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ch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[j];</w:t>
      </w:r>
    </w:p>
    <w:p w:rsidR="00152D61" w:rsidRDefault="00152D61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c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-= 1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i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-= 1;</w:t>
      </w:r>
    </w:p>
    <w:p w:rsidR="00152D61" w:rsidRDefault="00152D61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}</w:t>
      </w:r>
    </w:p>
    <w:p w:rsidR="00152D61" w:rsidRDefault="00152D61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c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+= 2;</w:t>
      </w:r>
    </w:p>
    <w:p w:rsidR="004551E0" w:rsidRDefault="004551E0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>특수문자(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>아스키코드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 xml:space="preserve">)인 경우 한글처럼 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2Byte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 xml:space="preserve">가 아닌 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1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>Byte이기 때문에</w:t>
      </w:r>
    </w:p>
    <w:p w:rsidR="00F64E9E" w:rsidRDefault="00F64E9E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cnt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 xml:space="preserve">에 직접 넣고 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cnt-1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 xml:space="preserve">을 해주어 배열을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>한칸으로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>만든다음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ir-1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>로 전체 길이를 하나 줄입니다</w:t>
      </w:r>
    </w:p>
    <w:p w:rsidR="00F64E9E" w:rsidRDefault="00F64E9E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>cnt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 xml:space="preserve">에 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+2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 xml:space="preserve">로 배열의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>다음개체로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 xml:space="preserve"> 넘어갑니다</w:t>
      </w:r>
    </w:p>
    <w:p w:rsidR="00F64E9E" w:rsidRDefault="00F64E9E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 xml:space="preserve">(한글, 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n+2 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–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>특수문자,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>n-1+2(+1))</w:t>
      </w:r>
    </w:p>
    <w:p w:rsidR="00152D61" w:rsidRDefault="00152D61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----------------------------------</w:t>
      </w:r>
    </w:p>
    <w:p w:rsidR="00152D61" w:rsidRDefault="00152D61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else</w:t>
      </w:r>
    </w:p>
    <w:p w:rsidR="00152D61" w:rsidRDefault="00152D61" w:rsidP="00D62BFA">
      <w:pPr>
        <w:widowControl w:val="0"/>
        <w:autoSpaceDE w:val="0"/>
        <w:autoSpaceDN w:val="0"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  <w:highlight w:val="white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  <w:highlight w:val="white"/>
        </w:rPr>
        <w:t>「</w:t>
      </w:r>
      <w:r>
        <w:rPr>
          <w:rFonts w:ascii="돋움체" w:eastAsia="돋움체" w:cs="돋움체"/>
          <w:color w:val="A31515"/>
          <w:kern w:val="0"/>
          <w:sz w:val="19"/>
          <w:szCs w:val="19"/>
          <w:highlight w:val="white"/>
        </w:rPr>
        <w:t>%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  <w:highlight w:val="white"/>
        </w:rPr>
        <w:t>c%c</w:t>
      </w:r>
      <w:proofErr w:type="spellEnd"/>
      <w:r>
        <w:rPr>
          <w:rFonts w:ascii="돋움체" w:eastAsia="돋움체" w:cs="돋움체" w:hint="eastAsia"/>
          <w:color w:val="A31515"/>
          <w:kern w:val="0"/>
          <w:sz w:val="19"/>
          <w:szCs w:val="19"/>
          <w:highlight w:val="white"/>
        </w:rPr>
        <w:t>」</w:t>
      </w:r>
      <w:r>
        <w:rPr>
          <w:rFonts w:ascii="돋움체" w:eastAsia="돋움체" w:cs="돋움체"/>
          <w:color w:val="A31515"/>
          <w:kern w:val="0"/>
          <w:sz w:val="19"/>
          <w:szCs w:val="19"/>
          <w:highlight w:val="white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, chm[j], chm[j + 1]);</w:t>
      </w:r>
    </w:p>
    <w:p w:rsidR="00F64E9E" w:rsidRDefault="00F64E9E" w:rsidP="00F64E9E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 xml:space="preserve">중간에 음운을 출력하는 부분에서 한글을 출력할 때 에는 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65444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+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 xml:space="preserve">값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>으로</w:t>
      </w:r>
      <w:proofErr w:type="spellEnd"/>
      <w:proofErr w:type="gramEnd"/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 xml:space="preserve"> 총 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2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>Byte로 출력을 합니다</w:t>
      </w:r>
    </w:p>
    <w:p w:rsidR="00152D61" w:rsidRDefault="00152D61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----------------------------------</w:t>
      </w:r>
    </w:p>
    <w:p w:rsidR="00152D61" w:rsidRDefault="00152D61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(chm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+ 1] == 65441)</w:t>
      </w:r>
      <w:r>
        <w:rPr>
          <w:rFonts w:ascii="돋움체" w:eastAsia="돋움체" w:cs="돋움체"/>
          <w:color w:val="008000"/>
          <w:kern w:val="0"/>
          <w:sz w:val="19"/>
          <w:szCs w:val="19"/>
          <w:highlight w:val="white"/>
        </w:rPr>
        <w:t>//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  <w:highlight w:val="white"/>
        </w:rPr>
        <w:t>ㄱ</w:t>
      </w:r>
      <w:proofErr w:type="spellEnd"/>
    </w:p>
    <w:p w:rsidR="00152D61" w:rsidRDefault="00152D61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{</w:t>
      </w:r>
    </w:p>
    <w:p w:rsidR="00152D61" w:rsidRDefault="00152D61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</w:p>
    <w:p w:rsidR="00152D61" w:rsidRDefault="00152D61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chm[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- 1] &gt; 65470 &amp;&amp; chm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- 1] &lt;= 65491)</w:t>
      </w:r>
    </w:p>
    <w:p w:rsidR="00152D61" w:rsidRDefault="00152D61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ab/>
        <w:t>{</w:t>
      </w:r>
    </w:p>
    <w:p w:rsidR="00152D61" w:rsidRDefault="00152D61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(chm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+ 3] &gt; 65470 &amp;&amp; chm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+ 3] &lt;= 65491)</w:t>
      </w:r>
      <w:r>
        <w:rPr>
          <w:rFonts w:ascii="돋움체" w:eastAsia="돋움체" w:cs="돋움체"/>
          <w:color w:val="008000"/>
          <w:kern w:val="0"/>
          <w:sz w:val="19"/>
          <w:szCs w:val="19"/>
          <w:highlight w:val="white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  <w:highlight w:val="white"/>
        </w:rPr>
        <w:t>초성일</w:t>
      </w:r>
      <w:r>
        <w:rPr>
          <w:rFonts w:ascii="돋움체" w:eastAsia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  <w:highlight w:val="white"/>
        </w:rPr>
        <w:t>경우</w:t>
      </w:r>
    </w:p>
    <w:p w:rsidR="00152D61" w:rsidRDefault="00152D61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ab/>
        <w:t>{</w:t>
      </w:r>
    </w:p>
    <w:p w:rsidR="00152D61" w:rsidRDefault="00152D61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ab/>
        <w:t>craft += 44032;</w:t>
      </w:r>
    </w:p>
    <w:p w:rsidR="00152D61" w:rsidRDefault="00152D61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lastRenderedPageBreak/>
        <w:tab/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w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  <w:highlight w:val="white"/>
        </w:rPr>
        <w:t>L"%c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  <w:highlight w:val="white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, craft);</w:t>
      </w:r>
    </w:p>
    <w:p w:rsidR="00152D61" w:rsidRDefault="00152D61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ab/>
        <w:t>craft = 0;</w:t>
      </w:r>
    </w:p>
    <w:p w:rsidR="00152D61" w:rsidRDefault="00152D61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ab/>
        <w:t>}</w:t>
      </w:r>
    </w:p>
    <w:p w:rsidR="00152D61" w:rsidRDefault="00152D61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돋움체" w:eastAsia="돋움체" w:cs="돋움체"/>
          <w:color w:val="008000"/>
          <w:kern w:val="0"/>
          <w:sz w:val="19"/>
          <w:szCs w:val="19"/>
          <w:highlight w:val="white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  <w:highlight w:val="white"/>
        </w:rPr>
        <w:t>종성일</w:t>
      </w:r>
      <w:r>
        <w:rPr>
          <w:rFonts w:ascii="돋움체" w:eastAsia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  <w:highlight w:val="white"/>
        </w:rPr>
        <w:t>경우</w:t>
      </w:r>
    </w:p>
    <w:p w:rsidR="00152D61" w:rsidRDefault="00152D61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ab/>
        <w:t>craft += 1;</w:t>
      </w:r>
    </w:p>
    <w:p w:rsidR="00152D61" w:rsidRDefault="00152D61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ab/>
        <w:t>}</w:t>
      </w:r>
    </w:p>
    <w:p w:rsidR="00152D61" w:rsidRDefault="00152D61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chm[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- 1] &lt;= 127)</w:t>
      </w:r>
    </w:p>
    <w:p w:rsidR="00152D61" w:rsidRDefault="00152D61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ab/>
        <w:t>{</w:t>
      </w:r>
    </w:p>
    <w:p w:rsidR="00152D61" w:rsidRDefault="00152D61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w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  <w:highlight w:val="white"/>
        </w:rPr>
        <w:t>L"%c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  <w:highlight w:val="white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, craft);</w:t>
      </w:r>
    </w:p>
    <w:p w:rsidR="00152D61" w:rsidRDefault="00152D61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ab/>
        <w:t>craft = 0;</w:t>
      </w:r>
    </w:p>
    <w:p w:rsidR="00152D61" w:rsidRDefault="00152D61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ab/>
        <w:t>}</w:t>
      </w:r>
    </w:p>
    <w:p w:rsidR="00152D61" w:rsidRDefault="00152D61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else</w:t>
      </w:r>
    </w:p>
    <w:p w:rsidR="00152D61" w:rsidRDefault="00152D61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ab/>
        <w:t>{</w:t>
      </w:r>
    </w:p>
    <w:p w:rsidR="00152D61" w:rsidRDefault="00152D61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ab/>
        <w:t>craft += 44032;</w:t>
      </w:r>
    </w:p>
    <w:p w:rsidR="00152D61" w:rsidRDefault="00152D61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w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  <w:highlight w:val="white"/>
        </w:rPr>
        <w:t>L"%c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  <w:highlight w:val="white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, craft);</w:t>
      </w:r>
    </w:p>
    <w:p w:rsidR="00152D61" w:rsidRDefault="00152D61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ab/>
        <w:t>craft = 0;</w:t>
      </w:r>
    </w:p>
    <w:p w:rsidR="00152D61" w:rsidRDefault="00152D61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ab/>
        <w:t>}</w:t>
      </w:r>
    </w:p>
    <w:p w:rsidR="00152D61" w:rsidRDefault="00152D61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}</w:t>
      </w:r>
    </w:p>
    <w:p w:rsidR="00DA20FB" w:rsidRDefault="00F64E9E" w:rsidP="00DA20FB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>저장된 음운들을 조합하는 부분입니다</w:t>
      </w:r>
      <w:r w:rsidR="00DA20FB"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>.</w:t>
      </w:r>
      <w:r w:rsidR="00DA20FB"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="00DA20FB"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>이부분에서부터 변수 형식과 배열 형식이 나누어 지게 되는데,</w:t>
      </w:r>
    </w:p>
    <w:p w:rsidR="00DA20FB" w:rsidRDefault="00DA20FB" w:rsidP="00DA20FB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 xml:space="preserve">첫번째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>조건문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 xml:space="preserve"> 에서</w:t>
      </w:r>
      <w:r w:rsidR="00892153"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 xml:space="preserve"> 전 문자가 자음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>인지를 구별하고 자음이라면 그 전 문자가 모음 이었는지를 확인합니다.</w:t>
      </w:r>
    </w:p>
    <w:p w:rsidR="00DA20FB" w:rsidRDefault="00DA20FB" w:rsidP="00DA20FB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 xml:space="preserve">만약 아니라면 특수문자인지 구별하고 특수문자 일 경우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>변수방식은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 xml:space="preserve"> 바로 특수문자를 출력한 후</w:t>
      </w:r>
    </w:p>
    <w:p w:rsidR="00DA20FB" w:rsidRDefault="00DA20FB" w:rsidP="00DA20FB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>변수를 초기화해주고 배열일 경우는 배열에 값을 넣어 준 후 배열의 다음 요소로 넘어갑니다.</w:t>
      </w:r>
    </w:p>
    <w:p w:rsidR="00DA20FB" w:rsidRDefault="00DA20FB" w:rsidP="00DA20FB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>특수문자도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>아닐경우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 xml:space="preserve"> 전 문자가 받침이 있는 경우이므로 변수 방식은 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44032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 xml:space="preserve">를 더해주고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>출력후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 xml:space="preserve"> 초기화</w:t>
      </w:r>
    </w:p>
    <w:p w:rsidR="00DA20FB" w:rsidRDefault="00DA20FB" w:rsidP="00DA20FB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>배열 방식일 경우는 배열의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="00892153"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 xml:space="preserve">값에 </w:t>
      </w:r>
      <w:r w:rsidR="00892153"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44032</w:t>
      </w:r>
      <w:r w:rsidR="00892153"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>를 더한 후 다음 요소로 넘어갑니다.</w:t>
      </w:r>
    </w:p>
    <w:p w:rsidR="00892153" w:rsidRDefault="00892153" w:rsidP="00DA20FB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 xml:space="preserve">만약 전 문자가 모음이고 그 다음 문자도 모음일 경우 받침이 없는 문자의 다음으로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>온것이므로</w:t>
      </w:r>
      <w:proofErr w:type="spellEnd"/>
    </w:p>
    <w:p w:rsidR="00892153" w:rsidRDefault="00892153" w:rsidP="00DA20FB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 xml:space="preserve">변수일 경우 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44032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 xml:space="preserve">를 더하고 출력 후 초기화 배열일 경우 배열에 값을 넣고 다음 요소로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>넘어가게됩니다</w:t>
      </w:r>
      <w:proofErr w:type="spellEnd"/>
    </w:p>
    <w:p w:rsidR="00892153" w:rsidRPr="00DA20FB" w:rsidRDefault="00892153" w:rsidP="00DA20FB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 xml:space="preserve">만약 그 다음 문자가 모음이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>아닐경우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 xml:space="preserve"> 종성이란 의미이므로 해당 값을 더합니다</w:t>
      </w:r>
    </w:p>
    <w:p w:rsidR="00152D61" w:rsidRDefault="00152D61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----------------------------------</w:t>
      </w:r>
    </w:p>
    <w:p w:rsidR="00152D61" w:rsidRDefault="00152D61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(chm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+ 1] == 65459)</w:t>
      </w:r>
      <w:r>
        <w:rPr>
          <w:rFonts w:ascii="돋움체" w:eastAsia="돋움체" w:cs="돋움체"/>
          <w:color w:val="008000"/>
          <w:kern w:val="0"/>
          <w:sz w:val="19"/>
          <w:szCs w:val="19"/>
          <w:highlight w:val="white"/>
        </w:rPr>
        <w:t>//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  <w:highlight w:val="white"/>
        </w:rPr>
        <w:t>ㅃ</w:t>
      </w:r>
      <w:proofErr w:type="spellEnd"/>
    </w:p>
    <w:p w:rsidR="00152D61" w:rsidRDefault="00152D61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{</w:t>
      </w:r>
    </w:p>
    <w:p w:rsidR="00152D61" w:rsidRDefault="00152D61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(chm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] &lt; 128)</w:t>
      </w:r>
    </w:p>
    <w:p w:rsidR="00152D61" w:rsidRDefault="00152D61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ab/>
        <w:t>craft += 44032;</w:t>
      </w:r>
    </w:p>
    <w:p w:rsidR="00152D61" w:rsidRDefault="00152D61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w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  <w:highlight w:val="white"/>
        </w:rPr>
        <w:t>L"%c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  <w:highlight w:val="white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, craft);</w:t>
      </w:r>
    </w:p>
    <w:p w:rsidR="00152D61" w:rsidRDefault="00152D61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ab/>
        <w:t>craft = 588 * 8;</w:t>
      </w:r>
    </w:p>
    <w:p w:rsidR="00152D61" w:rsidRDefault="00152D61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}</w:t>
      </w:r>
    </w:p>
    <w:p w:rsidR="00892153" w:rsidRDefault="00892153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>쌍자음일때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 xml:space="preserve"> 전 문자가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>한글일경우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 xml:space="preserve"> 변수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>형식일시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+44032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>로 조합을 마무리 지어주고 출력해 줍니다.</w:t>
      </w:r>
    </w:p>
    <w:p w:rsidR="00892153" w:rsidRDefault="00892153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>그다음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 xml:space="preserve"> 변수에 다시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>쌍자음의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 xml:space="preserve"> 값으로 초기화 시켜줍니다</w:t>
      </w:r>
    </w:p>
    <w:p w:rsidR="00892153" w:rsidRDefault="00892153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 xml:space="preserve">배열 형식일 시에는 배열의 요소에 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44032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 xml:space="preserve">를 더하고 </w:t>
      </w:r>
      <w:r w:rsidR="00963DE5"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>다음 요소로 넘어가게 됩니다</w:t>
      </w:r>
    </w:p>
    <w:p w:rsidR="00152D61" w:rsidRDefault="00152D61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----------------------------------</w:t>
      </w:r>
    </w:p>
    <w:p w:rsidR="00152D61" w:rsidRDefault="00152D61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(chm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+ 1] == 65471)</w:t>
      </w:r>
      <w:r>
        <w:rPr>
          <w:rFonts w:ascii="돋움체" w:eastAsia="돋움체" w:cs="돋움체"/>
          <w:color w:val="008000"/>
          <w:kern w:val="0"/>
          <w:sz w:val="19"/>
          <w:szCs w:val="19"/>
          <w:highlight w:val="white"/>
        </w:rPr>
        <w:t>//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  <w:highlight w:val="white"/>
        </w:rPr>
        <w:t>ㅏ</w:t>
      </w:r>
      <w:proofErr w:type="spellEnd"/>
    </w:p>
    <w:p w:rsidR="00152D61" w:rsidRDefault="00152D61" w:rsidP="00D62BFA">
      <w:pPr>
        <w:widowControl w:val="0"/>
        <w:autoSpaceDE w:val="0"/>
        <w:autoSpaceDN w:val="0"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craft += 28 * 0;</w:t>
      </w:r>
    </w:p>
    <w:p w:rsidR="00963DE5" w:rsidRDefault="00963DE5" w:rsidP="00963DE5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>모음일 경우 해당되는 값을 변수 또는 배열에 더해줍니다.</w:t>
      </w:r>
    </w:p>
    <w:p w:rsidR="00152D61" w:rsidRDefault="00152D61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----------------------------------</w:t>
      </w:r>
    </w:p>
    <w:p w:rsidR="00152D61" w:rsidRDefault="00152D61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(chm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+ 1] == 65443)</w:t>
      </w:r>
      <w:r>
        <w:rPr>
          <w:rFonts w:ascii="돋움체" w:eastAsia="돋움체" w:cs="돋움체"/>
          <w:color w:val="008000"/>
          <w:kern w:val="0"/>
          <w:sz w:val="19"/>
          <w:szCs w:val="19"/>
          <w:highlight w:val="white"/>
        </w:rPr>
        <w:t>//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  <w:highlight w:val="white"/>
        </w:rPr>
        <w:t>ㄳ</w:t>
      </w:r>
      <w:proofErr w:type="spellEnd"/>
    </w:p>
    <w:p w:rsidR="00152D61" w:rsidRDefault="00152D61" w:rsidP="00D62BFA">
      <w:pPr>
        <w:widowControl w:val="0"/>
        <w:autoSpaceDE w:val="0"/>
        <w:autoSpaceDN w:val="0"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craft += 3;</w:t>
      </w:r>
    </w:p>
    <w:p w:rsidR="00963DE5" w:rsidRDefault="00963DE5" w:rsidP="00963DE5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>쌍자음일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 xml:space="preserve"> 경우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>해당값을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 xml:space="preserve"> 변수 또는 배열에 더해줍니다.</w:t>
      </w:r>
    </w:p>
    <w:p w:rsidR="00152D61" w:rsidRDefault="00152D61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----------------------------------</w:t>
      </w:r>
    </w:p>
    <w:p w:rsidR="00152D61" w:rsidRDefault="00152D61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(chm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] &lt; 128)</w:t>
      </w:r>
    </w:p>
    <w:p w:rsidR="00152D61" w:rsidRDefault="00152D61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{</w:t>
      </w:r>
    </w:p>
    <w:p w:rsidR="00152D61" w:rsidRDefault="00152D61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chm[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- 1] &lt; 128)</w:t>
      </w:r>
    </w:p>
    <w:p w:rsidR="00152D61" w:rsidRDefault="00152D61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ab/>
        <w:t>{</w:t>
      </w:r>
    </w:p>
    <w:p w:rsidR="00152D61" w:rsidRDefault="00152D61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w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  <w:highlight w:val="white"/>
        </w:rPr>
        <w:t>L"%c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  <w:highlight w:val="white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, craft);</w:t>
      </w:r>
    </w:p>
    <w:p w:rsidR="00152D61" w:rsidRDefault="00152D61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ab/>
        <w:t>craft = chm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];</w:t>
      </w:r>
    </w:p>
    <w:p w:rsidR="00152D61" w:rsidRDefault="00152D61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--;</w:t>
      </w:r>
    </w:p>
    <w:p w:rsidR="00152D61" w:rsidRDefault="00152D61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ab/>
        <w:t>}</w:t>
      </w:r>
    </w:p>
    <w:p w:rsidR="00152D61" w:rsidRDefault="00152D61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else</w:t>
      </w:r>
    </w:p>
    <w:p w:rsidR="00152D61" w:rsidRDefault="00152D61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lastRenderedPageBreak/>
        <w:tab/>
        <w:t>{</w:t>
      </w:r>
    </w:p>
    <w:p w:rsidR="00152D61" w:rsidRDefault="00152D61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ab/>
        <w:t>craft += 44032;</w:t>
      </w:r>
    </w:p>
    <w:p w:rsidR="00152D61" w:rsidRDefault="00152D61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w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  <w:highlight w:val="white"/>
        </w:rPr>
        <w:t>L"%c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  <w:highlight w:val="white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, craft);</w:t>
      </w:r>
    </w:p>
    <w:p w:rsidR="00152D61" w:rsidRDefault="00152D61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ab/>
        <w:t>craft = chm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];</w:t>
      </w:r>
    </w:p>
    <w:p w:rsidR="00152D61" w:rsidRDefault="00152D61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ab/>
        <w:t>}</w:t>
      </w:r>
    </w:p>
    <w:p w:rsidR="00152D61" w:rsidRDefault="00152D61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}</w:t>
      </w:r>
    </w:p>
    <w:p w:rsidR="00963DE5" w:rsidRDefault="00963DE5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>특수문자일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 xml:space="preserve"> 경우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>특수문자의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 xml:space="preserve"> 전 문자가 특수문자인지 문자인지 구별하여</w:t>
      </w:r>
    </w:p>
    <w:p w:rsidR="00963DE5" w:rsidRDefault="00963DE5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 xml:space="preserve">특수 문자일 경우 특수 문자를 출력한 후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 xml:space="preserve">변수 또는 배열에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>값을 넣어줍니다.</w:t>
      </w:r>
    </w:p>
    <w:p w:rsidR="00963DE5" w:rsidRDefault="00963DE5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>그다음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—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>를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 xml:space="preserve"> 해주어 다음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>음운배열의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>다다음값이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 xml:space="preserve"> 아닌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>다음값을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>읽어들입니다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>.</w:t>
      </w:r>
    </w:p>
    <w:p w:rsidR="00963DE5" w:rsidRDefault="00963DE5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 xml:space="preserve">전 문자가 문자라면 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44032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>를 더하여 조합을 마무리 해주고 출력을 한 후 값을 변수 또는 배열에 집어넣습니다</w:t>
      </w:r>
    </w:p>
    <w:p w:rsidR="00152D61" w:rsidRDefault="00152D61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----------------------------------</w:t>
      </w:r>
    </w:p>
    <w:p w:rsidR="00152D61" w:rsidRDefault="00152D61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(chm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] == 65444 &amp;&amp; chm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+ 1] == 65444)</w:t>
      </w:r>
      <w:r>
        <w:rPr>
          <w:rFonts w:ascii="돋움체" w:eastAsia="돋움체" w:cs="돋움체"/>
          <w:color w:val="008000"/>
          <w:kern w:val="0"/>
          <w:sz w:val="19"/>
          <w:szCs w:val="19"/>
          <w:highlight w:val="white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  <w:highlight w:val="white"/>
        </w:rPr>
        <w:t>ㄴ</w:t>
      </w:r>
    </w:p>
    <w:p w:rsidR="00152D61" w:rsidRDefault="00152D61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{</w:t>
      </w:r>
    </w:p>
    <w:p w:rsidR="00152D61" w:rsidRDefault="00152D61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chm[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- 1] &lt;= 127)</w:t>
      </w:r>
    </w:p>
    <w:p w:rsidR="00152D61" w:rsidRDefault="00152D61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ab/>
        <w:t>{</w:t>
      </w:r>
    </w:p>
    <w:p w:rsidR="00152D61" w:rsidRDefault="00152D61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w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  <w:highlight w:val="white"/>
        </w:rPr>
        <w:t>L"%c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  <w:highlight w:val="white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, craft);</w:t>
      </w:r>
    </w:p>
    <w:p w:rsidR="00152D61" w:rsidRDefault="00152D61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ab/>
        <w:t>craft = 588 * 2;</w:t>
      </w:r>
    </w:p>
    <w:p w:rsidR="00152D61" w:rsidRDefault="00152D61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ab/>
        <w:t>}</w:t>
      </w:r>
    </w:p>
    <w:p w:rsidR="00152D61" w:rsidRDefault="00152D61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else</w:t>
      </w:r>
    </w:p>
    <w:p w:rsidR="00152D61" w:rsidRDefault="00152D61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ab/>
        <w:t>craft = 588 * 2;</w:t>
      </w:r>
    </w:p>
    <w:p w:rsidR="00152D61" w:rsidRDefault="00152D61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}</w:t>
      </w:r>
    </w:p>
    <w:p w:rsidR="00963DE5" w:rsidRDefault="00963DE5" w:rsidP="00963DE5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>ㄴ의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 xml:space="preserve"> 경우 첫번째 값과 두번째 값이 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65444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 xml:space="preserve">로 일치하여 &amp;&amp;로 두 조건을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>단후</w:t>
      </w:r>
      <w:proofErr w:type="spellEnd"/>
    </w:p>
    <w:p w:rsidR="00963DE5" w:rsidRDefault="00963DE5" w:rsidP="00963DE5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 xml:space="preserve">전 맨 처음의 경우이므로 문자가 특수문자인지만 구별하여 </w:t>
      </w:r>
      <w:r w:rsidR="005A2B3E"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>출력합니다.</w:t>
      </w:r>
    </w:p>
    <w:p w:rsidR="00152D61" w:rsidRDefault="00963DE5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----------------------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------------</w:t>
      </w:r>
    </w:p>
    <w:p w:rsidR="00152D61" w:rsidRDefault="00152D61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else</w:t>
      </w:r>
    </w:p>
    <w:p w:rsidR="00152D61" w:rsidRDefault="00152D61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{</w:t>
      </w:r>
    </w:p>
    <w:p w:rsidR="00152D61" w:rsidRDefault="00152D61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(chm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- 1] &lt; 128 ||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== 0)</w:t>
      </w:r>
      <w:r>
        <w:rPr>
          <w:rFonts w:ascii="돋움체" w:eastAsia="돋움체" w:cs="돋움체"/>
          <w:color w:val="008000"/>
          <w:kern w:val="0"/>
          <w:sz w:val="19"/>
          <w:szCs w:val="19"/>
          <w:highlight w:val="white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  <w:highlight w:val="white"/>
        </w:rPr>
        <w:t>처음이거나</w:t>
      </w:r>
      <w:r>
        <w:rPr>
          <w:rFonts w:ascii="돋움체" w:eastAsia="돋움체" w:cs="돋움체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  <w:highlight w:val="white"/>
        </w:rPr>
        <w:t>전문자가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  <w:highlight w:val="white"/>
        </w:rPr>
        <w:t>특수문자일경우</w:t>
      </w:r>
    </w:p>
    <w:p w:rsidR="00152D61" w:rsidRDefault="00152D61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ab/>
        <w:t>{</w:t>
      </w:r>
    </w:p>
    <w:p w:rsidR="00152D61" w:rsidRDefault="00152D61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)</w:t>
      </w:r>
    </w:p>
    <w:p w:rsidR="00152D61" w:rsidRDefault="00152D61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ab/>
        <w:t>craft = chm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];</w:t>
      </w:r>
    </w:p>
    <w:p w:rsidR="00152D61" w:rsidRDefault="00152D61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w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  <w:highlight w:val="white"/>
        </w:rPr>
        <w:t>L"%c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  <w:highlight w:val="white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, craft);</w:t>
      </w:r>
    </w:p>
    <w:p w:rsidR="00152D61" w:rsidRDefault="00152D61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--;</w:t>
      </w:r>
    </w:p>
    <w:p w:rsidR="00152D61" w:rsidRDefault="00152D61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ab/>
        <w:t>}</w:t>
      </w:r>
    </w:p>
    <w:p w:rsidR="00152D61" w:rsidRDefault="00152D61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돋움체" w:eastAsia="돋움체" w:cs="돋움체"/>
          <w:color w:val="008000"/>
          <w:kern w:val="0"/>
          <w:sz w:val="19"/>
          <w:szCs w:val="19"/>
          <w:highlight w:val="white"/>
        </w:rPr>
        <w:t>//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  <w:highlight w:val="white"/>
        </w:rPr>
        <w:t>전문자가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  <w:highlight w:val="white"/>
        </w:rPr>
        <w:t>일반</w:t>
      </w:r>
      <w:r>
        <w:rPr>
          <w:rFonts w:ascii="돋움체" w:eastAsia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  <w:highlight w:val="white"/>
        </w:rPr>
        <w:t>문자일</w:t>
      </w:r>
      <w:r>
        <w:rPr>
          <w:rFonts w:ascii="돋움체" w:eastAsia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  <w:highlight w:val="white"/>
        </w:rPr>
        <w:t>경우</w:t>
      </w:r>
    </w:p>
    <w:p w:rsidR="00152D61" w:rsidRDefault="00152D61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ab/>
        <w:t>{</w:t>
      </w:r>
    </w:p>
    <w:p w:rsidR="00152D61" w:rsidRDefault="00152D61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ab/>
        <w:t>craft += 44032;</w:t>
      </w:r>
    </w:p>
    <w:p w:rsidR="00152D61" w:rsidRDefault="00152D61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w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  <w:highlight w:val="white"/>
        </w:rPr>
        <w:t>L"%c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  <w:highlight w:val="white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, craft);</w:t>
      </w:r>
    </w:p>
    <w:p w:rsidR="00152D61" w:rsidRDefault="00152D61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ab/>
        <w:t>craft = chm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];</w:t>
      </w:r>
    </w:p>
    <w:p w:rsidR="00152D61" w:rsidRDefault="00152D61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--;</w:t>
      </w:r>
    </w:p>
    <w:p w:rsidR="00152D61" w:rsidRDefault="00152D61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ab/>
        <w:t>}</w:t>
      </w:r>
    </w:p>
    <w:p w:rsidR="00152D61" w:rsidRDefault="00152D61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}</w:t>
      </w:r>
    </w:p>
    <w:p w:rsidR="007E01EF" w:rsidRDefault="005A2B3E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 xml:space="preserve">처음부터 특수문자가 올 경우 그러니까 한글 때문에 모든 카운트는 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2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>로 했는데 처음 시작되는 경우</w:t>
      </w:r>
    </w:p>
    <w:p w:rsidR="005A2B3E" w:rsidRDefault="005A2B3E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 xml:space="preserve">기존의 구별 방식에서 전의 음운을 구별하게 되어서 컴파일러 오류가 발생하게 되어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 xml:space="preserve">가 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2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>보다 작을 때</w:t>
      </w:r>
    </w:p>
    <w:p w:rsidR="005A2B3E" w:rsidRDefault="005A2B3E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 xml:space="preserve">처음일 경우)와 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2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 xml:space="preserve">보다 클 </w:t>
      </w:r>
      <w:proofErr w:type="gramStart"/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 xml:space="preserve">때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>를</w:t>
      </w:r>
      <w:proofErr w:type="spellEnd"/>
      <w:proofErr w:type="gramEnd"/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 xml:space="preserve"> 나누었는데 처음부터 특수문자가 오거나 특수문자 특수문자가 올 경우</w:t>
      </w:r>
    </w:p>
    <w:p w:rsidR="005A2B3E" w:rsidRDefault="005A2B3E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 xml:space="preserve">별도로 구별하기위해 사용되는 부분입니다. 첫번째 조건문에서는 전 문자가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>특수문자이거나</w:t>
      </w:r>
      <w:proofErr w:type="spellEnd"/>
    </w:p>
    <w:p w:rsidR="007E01EF" w:rsidRDefault="005A2B3E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 xml:space="preserve">특수문자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>특수문자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 xml:space="preserve"> 인 경우)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 xml:space="preserve">가 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0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 xml:space="preserve">일 때 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 xml:space="preserve">특수문자)인 경우를 포함하여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 xml:space="preserve">가 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0</w:t>
      </w:r>
      <w:r w:rsidR="007E01EF"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>일때는 바로 출력을 하고</w:t>
      </w:r>
    </w:p>
    <w:p w:rsidR="007E01EF" w:rsidRDefault="007E01EF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0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>이 아닐 경우에는 값을 다시 덮어 씌운 후 출력을 하게 됩니다.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>전 문자가 일반 문자일 경우는 44032를</w:t>
      </w:r>
    </w:p>
    <w:p w:rsidR="007E01EF" w:rsidRDefault="007E01EF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 xml:space="preserve">더하여 조합을 완성시키고 출력 후 다시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>특수문자로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 xml:space="preserve"> 초기화 시킵니다.</w:t>
      </w:r>
    </w:p>
    <w:p w:rsidR="005A2B3E" w:rsidRPr="005A2B3E" w:rsidRDefault="007E01EF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 xml:space="preserve">후 특수문자는 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1Byte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 xml:space="preserve">이므로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—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 xml:space="preserve">로 음운배열에서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>한칸들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 xml:space="preserve"> 당겨서 값을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>읽어들입니다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>.</w:t>
      </w:r>
      <w:r w:rsidR="005A2B3E"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</w:p>
    <w:p w:rsidR="00152D61" w:rsidRDefault="00152D61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----------------------------------</w:t>
      </w:r>
    </w:p>
    <w:p w:rsidR="00152D61" w:rsidRDefault="00152D61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chm[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- 1] &lt; 128)</w:t>
      </w:r>
    </w:p>
    <w:p w:rsidR="00152D61" w:rsidRDefault="00152D61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w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  <w:highlight w:val="white"/>
        </w:rPr>
        <w:t>L"%c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  <w:highlight w:val="white"/>
        </w:rPr>
        <w:t>\n"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, craft);</w:t>
      </w:r>
    </w:p>
    <w:p w:rsidR="00152D61" w:rsidRDefault="00152D61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chm[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- 2] &gt; 128)</w:t>
      </w:r>
    </w:p>
    <w:p w:rsidR="00152D61" w:rsidRDefault="00152D61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{</w:t>
      </w:r>
    </w:p>
    <w:p w:rsidR="00152D61" w:rsidRDefault="00152D61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ab/>
        <w:t>craft += 44032;</w:t>
      </w:r>
    </w:p>
    <w:p w:rsidR="00152D61" w:rsidRDefault="00152D61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lastRenderedPageBreak/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w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  <w:highlight w:val="white"/>
        </w:rPr>
        <w:t>L"%c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  <w:highlight w:val="white"/>
        </w:rPr>
        <w:t>\n"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, craft);</w:t>
      </w:r>
    </w:p>
    <w:p w:rsidR="00152D61" w:rsidRDefault="00152D61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}</w:t>
      </w:r>
    </w:p>
    <w:p w:rsidR="007E01EF" w:rsidRDefault="007E01EF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 xml:space="preserve">마지막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>출력구문입니다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 xml:space="preserve"> 변수형식에만 포함되며 배열방식에서는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>반복문으로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 xml:space="preserve"> 출력을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>하게됩니다</w:t>
      </w:r>
      <w:proofErr w:type="spellEnd"/>
    </w:p>
    <w:p w:rsidR="007E01EF" w:rsidRDefault="007E01EF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 xml:space="preserve">마지막 글자가 특수문자 일 경우는 그대로 출력하게 되며 문자일 경우는 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44032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>를 더하여 조합을</w:t>
      </w:r>
    </w:p>
    <w:p w:rsidR="007E01EF" w:rsidRDefault="007E01EF" w:rsidP="00152D6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>다 한 후 출력을 하도록 합니다</w:t>
      </w:r>
      <w:bookmarkStart w:id="0" w:name="_GoBack"/>
      <w:bookmarkEnd w:id="0"/>
    </w:p>
    <w:p w:rsidR="00A71BE0" w:rsidRDefault="00152D61" w:rsidP="00152D61"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----------------------------------</w:t>
      </w:r>
    </w:p>
    <w:p w:rsidR="00307FCB" w:rsidRDefault="00307FCB" w:rsidP="009976B6"/>
    <w:p w:rsidR="00261238" w:rsidRDefault="00261238" w:rsidP="009976B6">
      <w:r>
        <w:rPr>
          <w:rFonts w:hint="eastAsia"/>
        </w:rPr>
        <w:t>느</w:t>
      </w:r>
      <w:r w:rsidR="004F365B">
        <w:rPr>
          <w:rFonts w:hint="eastAsia"/>
        </w:rPr>
        <w:t xml:space="preserve">낀 </w:t>
      </w:r>
      <w:r>
        <w:rPr>
          <w:rFonts w:hint="eastAsia"/>
        </w:rPr>
        <w:t>점</w:t>
      </w:r>
    </w:p>
    <w:p w:rsidR="00261238" w:rsidRDefault="00261238" w:rsidP="009976B6">
      <w:r>
        <w:rPr>
          <w:rFonts w:hint="eastAsia"/>
        </w:rPr>
        <w:t>처음 아이디어를 구상할 때에는 제 수준에 맞는 프로젝트라 생각했었습니다</w:t>
      </w:r>
    </w:p>
    <w:p w:rsidR="00261238" w:rsidRDefault="00261238" w:rsidP="009976B6">
      <w:r>
        <w:rPr>
          <w:rFonts w:hint="eastAsia"/>
        </w:rPr>
        <w:t>지금까지 컴퓨터를 사용해 오면서 한글을 사용하는 것에 대하여 큰 어려움이 없었고 마치</w:t>
      </w:r>
    </w:p>
    <w:p w:rsidR="00261238" w:rsidRDefault="00261238" w:rsidP="009976B6">
      <w:r>
        <w:rPr>
          <w:rFonts w:hint="eastAsia"/>
        </w:rPr>
        <w:t>한국인이 한국어를 사용하는 것처럼 자연스러워 입출력에 대해서는 크게 상관 쓰지 않았습니다.</w:t>
      </w:r>
    </w:p>
    <w:p w:rsidR="00261238" w:rsidRDefault="00261238" w:rsidP="009976B6">
      <w:r>
        <w:rPr>
          <w:rFonts w:hint="eastAsia"/>
        </w:rPr>
        <w:t>또 굳이 관심을 주지 않아도 되는 부분이었으며 그렇기 때문에 더욱 프로그램에서 한글을</w:t>
      </w:r>
    </w:p>
    <w:p w:rsidR="00261238" w:rsidRDefault="00261238" w:rsidP="009976B6">
      <w:r>
        <w:rPr>
          <w:rFonts w:hint="eastAsia"/>
        </w:rPr>
        <w:t>다룬다는 것이 쉬운 것처럼 보였습니다.</w:t>
      </w:r>
      <w:r>
        <w:t xml:space="preserve"> </w:t>
      </w:r>
      <w:r>
        <w:rPr>
          <w:rFonts w:hint="eastAsia"/>
        </w:rPr>
        <w:t>하지만 구체적으로 코드를 짤 생각을 해보니</w:t>
      </w:r>
    </w:p>
    <w:p w:rsidR="00261238" w:rsidRDefault="00261238" w:rsidP="009976B6">
      <w:r>
        <w:rPr>
          <w:rFonts w:hint="eastAsia"/>
        </w:rPr>
        <w:t>도저히 감이 오지 않았습니다. 유니코드란것을 처음 공부해 보았고 그 유니코드라는 것도</w:t>
      </w:r>
    </w:p>
    <w:p w:rsidR="00261238" w:rsidRDefault="004F365B" w:rsidP="009976B6">
      <w:r>
        <w:rPr>
          <w:rFonts w:hint="eastAsia"/>
        </w:rPr>
        <w:t>C에서 어떻게 사용해야 할지도 몰라 코드를 몇 번이고 다시 짰습니다.</w:t>
      </w:r>
    </w:p>
    <w:p w:rsidR="004F365B" w:rsidRDefault="004F365B" w:rsidP="009976B6">
      <w:r>
        <w:rPr>
          <w:rFonts w:hint="eastAsia"/>
        </w:rPr>
        <w:t>관련된 예제 소스를 찾아 참고하려고도 했었으나 C로 구현된 소스는 찾지</w:t>
      </w:r>
      <w:r w:rsidR="00CA2A85">
        <w:rPr>
          <w:rFonts w:hint="eastAsia"/>
        </w:rPr>
        <w:t>도</w:t>
      </w:r>
      <w:r>
        <w:rPr>
          <w:rFonts w:hint="eastAsia"/>
        </w:rPr>
        <w:t xml:space="preserve"> 못</w:t>
      </w:r>
      <w:r w:rsidR="00CA2A85">
        <w:rPr>
          <w:rFonts w:hint="eastAsia"/>
        </w:rPr>
        <w:t>하</w:t>
      </w:r>
      <w:r>
        <w:rPr>
          <w:rFonts w:hint="eastAsia"/>
        </w:rPr>
        <w:t>고</w:t>
      </w:r>
    </w:p>
    <w:p w:rsidR="004F365B" w:rsidRDefault="004F365B" w:rsidP="009976B6">
      <w:r>
        <w:rPr>
          <w:rFonts w:hint="eastAsia"/>
        </w:rPr>
        <w:t>혼자의 힘으로 소스를 짜야 한다는 부담감 또한 컸습니다.</w:t>
      </w:r>
    </w:p>
    <w:p w:rsidR="004F365B" w:rsidRDefault="004F365B" w:rsidP="009976B6">
      <w:r>
        <w:rPr>
          <w:rFonts w:hint="eastAsia"/>
        </w:rPr>
        <w:t>하지만 제가 선택한 주제였고 동시에 저의 목표이기도 하였기에 포기할 수 도 없었습니다.</w:t>
      </w:r>
    </w:p>
    <w:p w:rsidR="004F365B" w:rsidRDefault="004F365B" w:rsidP="009976B6">
      <w:r>
        <w:rPr>
          <w:rFonts w:hint="eastAsia"/>
        </w:rPr>
        <w:t>그렇게 프로그램을 완성하기 위해 시간이 날 때</w:t>
      </w:r>
      <w:r w:rsidR="00CA2A85">
        <w:rPr>
          <w:rFonts w:hint="eastAsia"/>
        </w:rPr>
        <w:t>면</w:t>
      </w:r>
      <w:r>
        <w:rPr>
          <w:rFonts w:hint="eastAsia"/>
        </w:rPr>
        <w:t xml:space="preserve"> 코드를 짜고</w:t>
      </w:r>
      <w:r w:rsidR="00CA2A85">
        <w:rPr>
          <w:rFonts w:hint="eastAsia"/>
        </w:rPr>
        <w:t xml:space="preserve"> </w:t>
      </w:r>
      <w:r>
        <w:rPr>
          <w:rFonts w:hint="eastAsia"/>
        </w:rPr>
        <w:t xml:space="preserve">생각하며 </w:t>
      </w:r>
      <w:r w:rsidR="007B572F">
        <w:rPr>
          <w:rFonts w:hint="eastAsia"/>
        </w:rPr>
        <w:t xml:space="preserve">필요한 </w:t>
      </w:r>
      <w:r>
        <w:rPr>
          <w:rFonts w:hint="eastAsia"/>
        </w:rPr>
        <w:t>기능들을</w:t>
      </w:r>
    </w:p>
    <w:p w:rsidR="004F365B" w:rsidRDefault="004F365B" w:rsidP="009976B6">
      <w:r>
        <w:rPr>
          <w:rFonts w:hint="eastAsia"/>
        </w:rPr>
        <w:t>하나하나 구현해내며 몇일 동안 고민하던 문제를 해결하여 최적화까지 끝냈을 때 의 기분은 정말</w:t>
      </w:r>
    </w:p>
    <w:p w:rsidR="004F365B" w:rsidRDefault="004F365B" w:rsidP="009976B6">
      <w:r>
        <w:rPr>
          <w:rFonts w:hint="eastAsia"/>
        </w:rPr>
        <w:t xml:space="preserve">더 할 나위 없이 </w:t>
      </w:r>
      <w:r w:rsidR="007B572F">
        <w:rPr>
          <w:rFonts w:hint="eastAsia"/>
        </w:rPr>
        <w:t>상쾌하고</w:t>
      </w:r>
      <w:r>
        <w:rPr>
          <w:rFonts w:hint="eastAsia"/>
        </w:rPr>
        <w:t xml:space="preserve"> 목표를 이룬 성취감은 몇 주 몇 일 동안의 긴 시간 동안 </w:t>
      </w:r>
      <w:r w:rsidR="007B572F">
        <w:rPr>
          <w:rFonts w:hint="eastAsia"/>
        </w:rPr>
        <w:t>고민하며</w:t>
      </w:r>
    </w:p>
    <w:p w:rsidR="004F365B" w:rsidRDefault="004F365B" w:rsidP="009976B6">
      <w:r>
        <w:rPr>
          <w:rFonts w:hint="eastAsia"/>
        </w:rPr>
        <w:t>코드들을 쓰고 지우고 했었던 그 나날들로 배가되었습니다.</w:t>
      </w:r>
      <w:r w:rsidR="00CA2A85">
        <w:t xml:space="preserve"> </w:t>
      </w:r>
      <w:r w:rsidR="00CA2A85">
        <w:rPr>
          <w:rFonts w:hint="eastAsia"/>
        </w:rPr>
        <w:t>이번 개인 프로젝트는 코드를 짜며</w:t>
      </w:r>
    </w:p>
    <w:p w:rsidR="00CA2A85" w:rsidRDefault="00CA2A85" w:rsidP="009976B6">
      <w:r>
        <w:rPr>
          <w:rFonts w:hint="eastAsia"/>
        </w:rPr>
        <w:t xml:space="preserve">사용된 문법 중 어렵거나 새로운 문법은 많지 않았지만 단순히 한글을 표현하는 </w:t>
      </w:r>
      <w:r w:rsidR="007B572F">
        <w:rPr>
          <w:rFonts w:hint="eastAsia"/>
        </w:rPr>
        <w:t>것이</w:t>
      </w:r>
    </w:p>
    <w:p w:rsidR="00CA2A85" w:rsidRDefault="00097598" w:rsidP="009976B6">
      <w:r>
        <w:rPr>
          <w:rFonts w:hint="eastAsia"/>
        </w:rPr>
        <w:t xml:space="preserve">처음이고 </w:t>
      </w:r>
      <w:r w:rsidR="00CA2A85">
        <w:rPr>
          <w:rFonts w:hint="eastAsia"/>
        </w:rPr>
        <w:t>어려움이 많아서, 그리고</w:t>
      </w:r>
      <w:r>
        <w:rPr>
          <w:rFonts w:hint="eastAsia"/>
        </w:rPr>
        <w:t xml:space="preserve"> </w:t>
      </w:r>
      <w:r w:rsidR="00CA2A85">
        <w:rPr>
          <w:rFonts w:hint="eastAsia"/>
        </w:rPr>
        <w:t>혼자 제작한 것이기에 더욱이 어렵게 느껴진 것 같습니다.</w:t>
      </w:r>
    </w:p>
    <w:p w:rsidR="007B572F" w:rsidRDefault="007B572F" w:rsidP="009976B6">
      <w:r>
        <w:rPr>
          <w:rFonts w:hint="eastAsia"/>
        </w:rPr>
        <w:t xml:space="preserve">여러 어려움도 많은 프로젝트 였지만 그만큼 재미가 있었고 노력이란것을 알 수 있게 해준 </w:t>
      </w:r>
    </w:p>
    <w:p w:rsidR="00CA2A85" w:rsidRPr="00097598" w:rsidRDefault="007B572F" w:rsidP="009976B6">
      <w:r>
        <w:rPr>
          <w:rFonts w:hint="eastAsia"/>
        </w:rPr>
        <w:t>프로젝트였습니다.</w:t>
      </w:r>
    </w:p>
    <w:sectPr w:rsidR="00CA2A85" w:rsidRPr="00097598" w:rsidSect="00CB4DC3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444"/>
    <w:rsid w:val="0002734D"/>
    <w:rsid w:val="00097598"/>
    <w:rsid w:val="00143592"/>
    <w:rsid w:val="00152D61"/>
    <w:rsid w:val="002024F6"/>
    <w:rsid w:val="00261238"/>
    <w:rsid w:val="002C5CF6"/>
    <w:rsid w:val="00307FCB"/>
    <w:rsid w:val="003B4B60"/>
    <w:rsid w:val="003F4C25"/>
    <w:rsid w:val="00426ED9"/>
    <w:rsid w:val="004551E0"/>
    <w:rsid w:val="00457626"/>
    <w:rsid w:val="00466DF5"/>
    <w:rsid w:val="004F365B"/>
    <w:rsid w:val="0059106D"/>
    <w:rsid w:val="005A2B3E"/>
    <w:rsid w:val="005A473F"/>
    <w:rsid w:val="007B572F"/>
    <w:rsid w:val="007E01EF"/>
    <w:rsid w:val="007F3444"/>
    <w:rsid w:val="00815837"/>
    <w:rsid w:val="00892153"/>
    <w:rsid w:val="008F570A"/>
    <w:rsid w:val="009237A4"/>
    <w:rsid w:val="00963DE5"/>
    <w:rsid w:val="009962EF"/>
    <w:rsid w:val="009976B6"/>
    <w:rsid w:val="00A71BE0"/>
    <w:rsid w:val="00B44E00"/>
    <w:rsid w:val="00C91C76"/>
    <w:rsid w:val="00CA2A85"/>
    <w:rsid w:val="00CB4DC3"/>
    <w:rsid w:val="00D62BFA"/>
    <w:rsid w:val="00DA20FB"/>
    <w:rsid w:val="00DF26A7"/>
    <w:rsid w:val="00F21EE8"/>
    <w:rsid w:val="00F6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2A2FA"/>
  <w15:chartTrackingRefBased/>
  <w15:docId w15:val="{E4D4DB76-15F0-43C6-9CD9-F4341F097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10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5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90CB2-1E28-4BDC-ABB9-5AC10997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2</TotalTime>
  <Pages>8</Pages>
  <Words>1208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택서</dc:creator>
  <cp:keywords/>
  <dc:description/>
  <cp:lastModifiedBy>김택서</cp:lastModifiedBy>
  <cp:revision>11</cp:revision>
  <dcterms:created xsi:type="dcterms:W3CDTF">2016-06-09T00:38:00Z</dcterms:created>
  <dcterms:modified xsi:type="dcterms:W3CDTF">2016-06-12T13:05:00Z</dcterms:modified>
</cp:coreProperties>
</file>